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A7452" w14:textId="77777777" w:rsidR="000C2EDF" w:rsidRDefault="000C2EDF" w:rsidP="0027425D">
      <w:pPr>
        <w:spacing w:line="216" w:lineRule="auto"/>
        <w:ind w:left="4962"/>
        <w:rPr>
          <w:szCs w:val="22"/>
        </w:rPr>
      </w:pPr>
    </w:p>
    <w:p w14:paraId="378D44EE" w14:textId="73529FD0" w:rsidR="000E01FA" w:rsidRPr="00E757CF" w:rsidRDefault="0055209D" w:rsidP="0055209D">
      <w:pPr>
        <w:spacing w:line="216" w:lineRule="auto"/>
        <w:ind w:left="4962"/>
        <w:jc w:val="right"/>
        <w:rPr>
          <w:sz w:val="22"/>
          <w:szCs w:val="22"/>
        </w:rPr>
      </w:pPr>
      <w:r>
        <w:rPr>
          <w:szCs w:val="22"/>
        </w:rPr>
        <w:t>Директору средней школы №70</w:t>
      </w:r>
    </w:p>
    <w:p w14:paraId="6ADD2271" w14:textId="64F69E49" w:rsidR="00E662D4" w:rsidRPr="0055209D" w:rsidRDefault="000E01FA" w:rsidP="0055209D">
      <w:pPr>
        <w:spacing w:line="216" w:lineRule="auto"/>
        <w:ind w:left="4962"/>
        <w:jc w:val="right"/>
        <w:rPr>
          <w:sz w:val="40"/>
          <w:szCs w:val="40"/>
        </w:rPr>
      </w:pPr>
      <w:r w:rsidRPr="00E757CF">
        <w:rPr>
          <w:sz w:val="22"/>
          <w:szCs w:val="22"/>
          <w:vertAlign w:val="superscript"/>
        </w:rPr>
        <w:t xml:space="preserve">                                                  </w:t>
      </w:r>
      <w:r w:rsidR="0055209D" w:rsidRPr="0055209D">
        <w:rPr>
          <w:sz w:val="40"/>
          <w:szCs w:val="40"/>
          <w:vertAlign w:val="superscript"/>
        </w:rPr>
        <w:t>Быковой Елене Михайловне</w:t>
      </w:r>
    </w:p>
    <w:p w14:paraId="407F46DB" w14:textId="77777777" w:rsidR="00DF03FD" w:rsidRPr="0055209D" w:rsidRDefault="00DF03FD" w:rsidP="0027425D">
      <w:pPr>
        <w:spacing w:line="216" w:lineRule="auto"/>
        <w:ind w:left="4962"/>
        <w:jc w:val="center"/>
        <w:rPr>
          <w:iCs/>
          <w:sz w:val="20"/>
          <w:szCs w:val="20"/>
          <w:vertAlign w:val="superscript"/>
        </w:rPr>
      </w:pPr>
    </w:p>
    <w:p w14:paraId="6DCE187F" w14:textId="77777777" w:rsidR="00DF03FD" w:rsidRPr="007F2856" w:rsidRDefault="00DF03FD" w:rsidP="0027425D">
      <w:pPr>
        <w:spacing w:line="216" w:lineRule="auto"/>
        <w:ind w:left="4962"/>
        <w:jc w:val="center"/>
        <w:rPr>
          <w:b/>
          <w:i/>
          <w:spacing w:val="30"/>
          <w:sz w:val="20"/>
          <w:szCs w:val="20"/>
        </w:rPr>
      </w:pPr>
    </w:p>
    <w:p w14:paraId="168EB148" w14:textId="77777777" w:rsidR="000E01FA" w:rsidRPr="00DF03FD" w:rsidRDefault="000E01FA" w:rsidP="000E01FA">
      <w:pPr>
        <w:jc w:val="center"/>
        <w:rPr>
          <w:b/>
          <w:spacing w:val="30"/>
          <w:szCs w:val="22"/>
        </w:rPr>
      </w:pPr>
      <w:r w:rsidRPr="00DF03FD">
        <w:rPr>
          <w:b/>
          <w:spacing w:val="30"/>
          <w:szCs w:val="22"/>
        </w:rPr>
        <w:t xml:space="preserve">ЗАЯВЛЕНИЕ </w:t>
      </w:r>
      <w:r w:rsidR="00811164">
        <w:rPr>
          <w:b/>
          <w:spacing w:val="30"/>
          <w:szCs w:val="22"/>
        </w:rPr>
        <w:t>на</w:t>
      </w:r>
      <w:r w:rsidRPr="00DF03FD">
        <w:rPr>
          <w:b/>
          <w:spacing w:val="30"/>
          <w:szCs w:val="22"/>
        </w:rPr>
        <w:t xml:space="preserve"> участи</w:t>
      </w:r>
      <w:r w:rsidR="00811164">
        <w:rPr>
          <w:b/>
          <w:spacing w:val="30"/>
          <w:szCs w:val="22"/>
        </w:rPr>
        <w:t>е</w:t>
      </w:r>
      <w:r w:rsidRPr="00DF03FD">
        <w:rPr>
          <w:b/>
          <w:spacing w:val="30"/>
          <w:szCs w:val="22"/>
        </w:rPr>
        <w:t xml:space="preserve"> в ГИА-9 </w:t>
      </w:r>
    </w:p>
    <w:p w14:paraId="7B33D56B" w14:textId="77777777" w:rsidR="00DF03FD" w:rsidRDefault="00DF03FD" w:rsidP="000E01FA">
      <w:pPr>
        <w:jc w:val="center"/>
        <w:rPr>
          <w:sz w:val="22"/>
          <w:szCs w:val="22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E01FA" w:rsidRPr="00122F7D" w14:paraId="16E02C5F" w14:textId="77777777" w:rsidTr="0027425D">
        <w:trPr>
          <w:trHeight w:val="363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67E7" w14:textId="77777777" w:rsidR="000E01FA" w:rsidRPr="0027425D" w:rsidRDefault="000E01FA" w:rsidP="00B769B2">
            <w:r w:rsidRPr="0027425D"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1D07A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79DB5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9E3DF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7C7EB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D370B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5956E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2A7A7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93E7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4BD6A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363B3" w14:textId="77777777" w:rsidR="000E01FA" w:rsidRPr="00122F7D" w:rsidRDefault="000E01FA" w:rsidP="00B769B2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49BD9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BBB28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7D9F5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1392F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BAE38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774A1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23FF9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CF41E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E19BC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E1E48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C99F4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B11C3" w14:textId="77777777" w:rsidR="000E01FA" w:rsidRPr="00122F7D" w:rsidRDefault="000E01FA" w:rsidP="00B769B2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543E0" w14:textId="77777777" w:rsidR="000E01FA" w:rsidRPr="00122F7D" w:rsidRDefault="000E01FA" w:rsidP="00B769B2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9C0A4" w14:textId="77777777" w:rsidR="000E01FA" w:rsidRPr="00122F7D" w:rsidRDefault="000E01FA" w:rsidP="00B769B2"/>
        </w:tc>
      </w:tr>
    </w:tbl>
    <w:p w14:paraId="3112F55B" w14:textId="77777777"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</w:t>
      </w:r>
      <w:r w:rsidR="00766338">
        <w:rPr>
          <w:i/>
          <w:sz w:val="16"/>
          <w:szCs w:val="16"/>
        </w:rPr>
        <w:t>ф</w:t>
      </w:r>
      <w:r w:rsidRPr="009C71B1">
        <w:rPr>
          <w:i/>
          <w:sz w:val="16"/>
          <w:szCs w:val="16"/>
        </w:rPr>
        <w:t>амилия</w:t>
      </w:r>
      <w:r w:rsidR="00766338">
        <w:rPr>
          <w:i/>
          <w:sz w:val="16"/>
          <w:szCs w:val="16"/>
        </w:rPr>
        <w:t xml:space="preserve"> 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0E01FA" w:rsidRPr="00122F7D" w14:paraId="30DC3ADB" w14:textId="77777777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B6A6B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E53DA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3A8E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2EC60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2E589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C7743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80B8C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B4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B9EA3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1B261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4DA9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2211B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CCB45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EF45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015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9994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3A719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E25DF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FDA45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53F16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22DC6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2C54A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A936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343E0" w14:textId="77777777"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B83F" w14:textId="77777777" w:rsidR="000E01FA" w:rsidRPr="00122F7D" w:rsidRDefault="000E01FA" w:rsidP="00B769B2"/>
        </w:tc>
      </w:tr>
    </w:tbl>
    <w:p w14:paraId="0BCAA1AD" w14:textId="77777777" w:rsidR="000E01FA" w:rsidRPr="008333F1" w:rsidRDefault="000E01FA" w:rsidP="000E01FA">
      <w:pPr>
        <w:rPr>
          <w:i/>
          <w:sz w:val="16"/>
          <w:szCs w:val="16"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</w:t>
      </w:r>
      <w:r w:rsidR="00766338">
        <w:rPr>
          <w:i/>
          <w:sz w:val="16"/>
          <w:szCs w:val="16"/>
        </w:rPr>
        <w:t>и</w:t>
      </w:r>
      <w:r w:rsidRPr="009C71B1">
        <w:rPr>
          <w:i/>
          <w:sz w:val="16"/>
          <w:szCs w:val="16"/>
        </w:rPr>
        <w:t>мя</w:t>
      </w:r>
      <w:r w:rsidR="00634083">
        <w:rPr>
          <w:i/>
          <w:sz w:val="16"/>
          <w:szCs w:val="16"/>
        </w:rPr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0E01FA" w:rsidRPr="00A4547D" w14:paraId="61024722" w14:textId="77777777" w:rsidTr="0027425D">
        <w:trPr>
          <w:trHeight w:val="363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93393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846A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0B3A6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89251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1EAF2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EFE42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D1A97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21349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97E2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19411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1749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C0D75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1559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8DAFD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E5B8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7419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4BC05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DFCF5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E27A1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34985" w14:textId="77777777" w:rsidR="000E01FA" w:rsidRPr="00122F7D" w:rsidRDefault="000E01FA" w:rsidP="00B769B2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3AE1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68C2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ABBF5" w14:textId="77777777" w:rsidR="000E01FA" w:rsidRPr="00122F7D" w:rsidRDefault="000E01FA" w:rsidP="00B769B2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9975F" w14:textId="77777777" w:rsidR="000E01FA" w:rsidRPr="00122F7D" w:rsidRDefault="000E01FA" w:rsidP="00B769B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EA88" w14:textId="77777777" w:rsidR="000E01FA" w:rsidRPr="00122F7D" w:rsidRDefault="000E01FA" w:rsidP="00B769B2">
            <w:r w:rsidRPr="00122F7D">
              <w:t>,</w:t>
            </w:r>
          </w:p>
        </w:tc>
      </w:tr>
    </w:tbl>
    <w:p w14:paraId="2F6FDA7D" w14:textId="77777777" w:rsidR="000E01FA" w:rsidRPr="00A4547D" w:rsidRDefault="000E01FA" w:rsidP="006F3608">
      <w:pPr>
        <w:jc w:val="both"/>
        <w:rPr>
          <w:i/>
          <w:sz w:val="2"/>
          <w:szCs w:val="16"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</w:t>
      </w:r>
      <w:r w:rsidR="00634083">
        <w:rPr>
          <w:i/>
          <w:sz w:val="16"/>
          <w:szCs w:val="16"/>
        </w:rPr>
        <w:t>от</w:t>
      </w:r>
      <w:r w:rsidRPr="009C71B1">
        <w:rPr>
          <w:i/>
          <w:sz w:val="16"/>
          <w:szCs w:val="16"/>
        </w:rPr>
        <w:t>чество</w:t>
      </w:r>
      <w:r w:rsidR="00634083">
        <w:rPr>
          <w:i/>
          <w:sz w:val="16"/>
          <w:szCs w:val="16"/>
        </w:rPr>
        <w:t xml:space="preserve"> (при наличии) </w:t>
      </w:r>
    </w:p>
    <w:p w14:paraId="711DBFE7" w14:textId="77777777" w:rsidR="00BA48FC" w:rsidRDefault="00335757" w:rsidP="006F360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FD5FF" wp14:editId="79D13A2D">
                <wp:simplePos x="0" y="0"/>
                <wp:positionH relativeFrom="column">
                  <wp:posOffset>423876</wp:posOffset>
                </wp:positionH>
                <wp:positionV relativeFrom="paragraph">
                  <wp:posOffset>-635</wp:posOffset>
                </wp:positionV>
                <wp:extent cx="150495" cy="142875"/>
                <wp:effectExtent l="0" t="0" r="2095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21E4E" id="Прямоугольник 6" o:spid="_x0000_s1026" style="position:absolute;margin-left:33.4pt;margin-top:-.05pt;width:11.8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z/vw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" filled="f" strokecolor="black [3213]" strokeweight=".25pt"/>
            </w:pict>
          </mc:Fallback>
        </mc:AlternateContent>
      </w:r>
      <w:r w:rsidR="00BA48FC">
        <w:t xml:space="preserve">     </w:t>
      </w:r>
      <w:r>
        <w:t xml:space="preserve">            </w:t>
      </w:r>
      <w:r w:rsidR="000E01FA" w:rsidRPr="0027425D">
        <w:t>обучающийся(-</w:t>
      </w:r>
      <w:proofErr w:type="spellStart"/>
      <w:r w:rsidR="000E01FA" w:rsidRPr="0027425D">
        <w:t>аяся</w:t>
      </w:r>
      <w:proofErr w:type="spellEnd"/>
      <w:r w:rsidR="000E01FA" w:rsidRPr="0027425D">
        <w:t xml:space="preserve">) </w:t>
      </w:r>
      <w:r w:rsidR="0027425D">
        <w:t>____</w:t>
      </w:r>
      <w:r w:rsidR="00BA48FC">
        <w:t>____</w:t>
      </w:r>
      <w:r w:rsidR="0027425D">
        <w:t>___</w:t>
      </w:r>
      <w:r w:rsidR="000E01FA" w:rsidRPr="0027425D">
        <w:t xml:space="preserve"> класса</w:t>
      </w:r>
      <w:r w:rsidR="0027425D">
        <w:rPr>
          <w:sz w:val="20"/>
          <w:szCs w:val="20"/>
        </w:rPr>
        <w:t>/</w:t>
      </w:r>
      <w:r w:rsidR="0027425D" w:rsidRPr="0027425D">
        <w:t>группы</w:t>
      </w:r>
      <w:r w:rsidR="00BA48FC">
        <w:t xml:space="preserve">      </w:t>
      </w:r>
      <w:r>
        <w:t xml:space="preserve">               </w:t>
      </w:r>
      <w:r w:rsidR="00BA48FC">
        <w:t xml:space="preserve">        </w:t>
      </w:r>
      <w:r>
        <w:rPr>
          <w:noProof/>
        </w:rPr>
        <w:drawing>
          <wp:inline distT="0" distB="0" distL="0" distR="0" wp14:anchorId="6AB1C66F" wp14:editId="4116745B">
            <wp:extent cx="158750" cy="1460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8FC">
        <w:t xml:space="preserve"> </w:t>
      </w:r>
      <w:r>
        <w:t xml:space="preserve"> </w:t>
      </w:r>
      <w:r w:rsidR="00BA48FC">
        <w:t>экстерн</w:t>
      </w:r>
    </w:p>
    <w:p w14:paraId="1D580099" w14:textId="75BD7225" w:rsidR="000E01FA" w:rsidRPr="006371A7" w:rsidRDefault="006371A7" w:rsidP="006F3608">
      <w:pPr>
        <w:spacing w:line="360" w:lineRule="auto"/>
      </w:pPr>
      <w:r w:rsidRPr="006371A7">
        <w:t>муниципального общеобразовательного учреждения «Средняя школа №70»</w:t>
      </w:r>
    </w:p>
    <w:p w14:paraId="541BB4D7" w14:textId="44517E97" w:rsidR="000E01FA" w:rsidRDefault="000E01FA" w:rsidP="006F3608">
      <w:pPr>
        <w:spacing w:line="140" w:lineRule="exact"/>
        <w:jc w:val="center"/>
        <w:rPr>
          <w:i/>
          <w:sz w:val="18"/>
          <w:szCs w:val="16"/>
        </w:rPr>
      </w:pPr>
    </w:p>
    <w:p w14:paraId="45F56BFB" w14:textId="77777777" w:rsidR="002D4E64" w:rsidRPr="00597DAB" w:rsidRDefault="002D4E64" w:rsidP="002D4E64">
      <w:r w:rsidRPr="00597DAB">
        <w:t>Гражданство:</w:t>
      </w:r>
    </w:p>
    <w:p w14:paraId="733C47C9" w14:textId="77777777" w:rsidR="002D4E64" w:rsidRPr="005F4E6C" w:rsidRDefault="002D4E64" w:rsidP="002D4E64">
      <w:pPr>
        <w:rPr>
          <w:sz w:val="10"/>
          <w:szCs w:val="6"/>
        </w:rPr>
      </w:pPr>
    </w:p>
    <w:tbl>
      <w:tblPr>
        <w:tblW w:w="1102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6237"/>
        <w:gridCol w:w="336"/>
        <w:gridCol w:w="4111"/>
      </w:tblGrid>
      <w:tr w:rsidR="002D4E64" w:rsidRPr="005F4E6C" w14:paraId="1D92586A" w14:textId="77777777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6A9ACE6C" w14:textId="77777777"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DEE5C" w14:textId="77777777" w:rsidR="002D4E64" w:rsidRPr="005F4E6C" w:rsidRDefault="002D4E64" w:rsidP="008771D1">
            <w:pPr>
              <w:rPr>
                <w:sz w:val="20"/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E1330" w14:textId="77777777"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31B7C" w14:textId="77777777"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иностранный гражданин</w:t>
            </w:r>
          </w:p>
        </w:tc>
      </w:tr>
      <w:tr w:rsidR="002D4E64" w:rsidRPr="005F4E6C" w14:paraId="73E47909" w14:textId="77777777" w:rsidTr="00CF3FD7">
        <w:tc>
          <w:tcPr>
            <w:tcW w:w="342" w:type="dxa"/>
            <w:tcBorders>
              <w:right w:val="single" w:sz="4" w:space="0" w:color="auto"/>
            </w:tcBorders>
            <w:shd w:val="clear" w:color="auto" w:fill="auto"/>
          </w:tcPr>
          <w:p w14:paraId="1256915C" w14:textId="77777777"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32867" w14:textId="77777777"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гражданин РФ и иностранного государства (двойное гражданство)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1B0D0" w14:textId="77777777" w:rsidR="002D4E64" w:rsidRPr="005F4E6C" w:rsidRDefault="002D4E64" w:rsidP="008771D1">
            <w:pPr>
              <w:rPr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E8FAA6" w14:textId="77777777" w:rsidR="002D4E64" w:rsidRPr="005F4E6C" w:rsidRDefault="002D4E64" w:rsidP="008771D1">
            <w:pPr>
              <w:rPr>
                <w:szCs w:val="20"/>
              </w:rPr>
            </w:pPr>
            <w:r w:rsidRPr="005F4E6C">
              <w:rPr>
                <w:i/>
                <w:sz w:val="20"/>
                <w:szCs w:val="18"/>
              </w:rPr>
              <w:t>лицо без гражданства</w:t>
            </w:r>
          </w:p>
        </w:tc>
      </w:tr>
    </w:tbl>
    <w:p w14:paraId="1F043A18" w14:textId="77777777" w:rsidR="006F3608" w:rsidRDefault="006F3608" w:rsidP="002D4E64">
      <w:pPr>
        <w:spacing w:line="360" w:lineRule="auto"/>
        <w:rPr>
          <w:i/>
          <w:sz w:val="16"/>
          <w:szCs w:val="16"/>
        </w:rPr>
      </w:pPr>
    </w:p>
    <w:tbl>
      <w:tblPr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414"/>
        <w:gridCol w:w="415"/>
        <w:gridCol w:w="414"/>
        <w:gridCol w:w="32"/>
        <w:gridCol w:w="366"/>
        <w:gridCol w:w="30"/>
        <w:gridCol w:w="353"/>
        <w:gridCol w:w="43"/>
        <w:gridCol w:w="340"/>
        <w:gridCol w:w="56"/>
        <w:gridCol w:w="327"/>
        <w:gridCol w:w="69"/>
        <w:gridCol w:w="314"/>
        <w:gridCol w:w="82"/>
        <w:gridCol w:w="301"/>
        <w:gridCol w:w="95"/>
        <w:gridCol w:w="440"/>
        <w:gridCol w:w="141"/>
        <w:gridCol w:w="284"/>
        <w:gridCol w:w="232"/>
        <w:gridCol w:w="193"/>
        <w:gridCol w:w="190"/>
        <w:gridCol w:w="235"/>
        <w:gridCol w:w="148"/>
        <w:gridCol w:w="278"/>
        <w:gridCol w:w="105"/>
        <w:gridCol w:w="320"/>
        <w:gridCol w:w="297"/>
        <w:gridCol w:w="128"/>
        <w:gridCol w:w="255"/>
        <w:gridCol w:w="170"/>
        <w:gridCol w:w="213"/>
        <w:gridCol w:w="368"/>
        <w:gridCol w:w="15"/>
        <w:gridCol w:w="383"/>
        <w:gridCol w:w="383"/>
        <w:gridCol w:w="383"/>
        <w:gridCol w:w="383"/>
        <w:gridCol w:w="383"/>
        <w:gridCol w:w="383"/>
        <w:gridCol w:w="367"/>
        <w:gridCol w:w="283"/>
        <w:gridCol w:w="143"/>
        <w:gridCol w:w="125"/>
      </w:tblGrid>
      <w:tr w:rsidR="00517A8A" w:rsidRPr="0027425D" w14:paraId="715FA1F1" w14:textId="77777777" w:rsidTr="00C04AF9">
        <w:trPr>
          <w:gridAfter w:val="18"/>
          <w:wAfter w:w="4982" w:type="dxa"/>
          <w:trHeight w:val="284"/>
        </w:trPr>
        <w:tc>
          <w:tcPr>
            <w:tcW w:w="20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56CE2" w14:textId="77777777" w:rsidR="00517A8A" w:rsidRPr="0027425D" w:rsidRDefault="00517A8A" w:rsidP="00A4547D">
            <w:pPr>
              <w:rPr>
                <w:szCs w:val="20"/>
              </w:rPr>
            </w:pPr>
            <w:r w:rsidRPr="0027425D">
              <w:rPr>
                <w:szCs w:val="20"/>
              </w:rPr>
              <w:t>дата рождения: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C7E" w14:textId="77777777"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EB5" w14:textId="77777777" w:rsidR="00517A8A" w:rsidRPr="0027425D" w:rsidRDefault="00517A8A" w:rsidP="00A4547D"/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98B5" w14:textId="77777777" w:rsidR="00517A8A" w:rsidRPr="0027425D" w:rsidRDefault="00517A8A" w:rsidP="00A4547D"/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F02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85F7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B2056" w14:textId="77777777" w:rsidR="00517A8A" w:rsidRPr="0027425D" w:rsidRDefault="00517A8A" w:rsidP="00A4547D"/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148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048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DEE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39C9" w14:textId="77777777" w:rsidR="00517A8A" w:rsidRPr="0027425D" w:rsidRDefault="00517A8A" w:rsidP="00A4547D">
            <w:pPr>
              <w:jc w:val="both"/>
              <w:rPr>
                <w:vertAlign w:val="superscript"/>
              </w:rPr>
            </w:pPr>
          </w:p>
        </w:tc>
      </w:tr>
      <w:tr w:rsidR="00517A8A" w:rsidRPr="0027425D" w14:paraId="6D87B9E3" w14:textId="77777777" w:rsidTr="00C04AF9">
        <w:trPr>
          <w:gridAfter w:val="2"/>
          <w:wAfter w:w="268" w:type="dxa"/>
          <w:trHeight w:val="21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CD49727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  <w:r w:rsidRPr="0027425D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2B7B612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5CD0909A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48484966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4BCA7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360A0A" w14:textId="77777777"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C0463" w14:textId="77777777"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4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B1333E" w14:textId="77777777" w:rsidR="00517A8A" w:rsidRPr="0027425D" w:rsidRDefault="00517A8A" w:rsidP="00A4547D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27425D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78CDE" w14:textId="77777777"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1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B3F519" w14:textId="77777777" w:rsidR="00517A8A" w:rsidRPr="0027425D" w:rsidRDefault="00517A8A" w:rsidP="00A4547D">
            <w:pPr>
              <w:jc w:val="both"/>
              <w:rPr>
                <w:b/>
                <w:i/>
                <w:sz w:val="16"/>
                <w:szCs w:val="16"/>
              </w:rPr>
            </w:pPr>
            <w:r w:rsidRPr="0027425D">
              <w:rPr>
                <w:i/>
                <w:sz w:val="16"/>
                <w:szCs w:val="16"/>
                <w:vertAlign w:val="superscript"/>
              </w:rPr>
              <w:t xml:space="preserve">         </w:t>
            </w:r>
            <w:r w:rsidRPr="0027425D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7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CE6865" w14:textId="77777777" w:rsidR="00517A8A" w:rsidRPr="0027425D" w:rsidRDefault="00517A8A" w:rsidP="00A4547D">
            <w:pPr>
              <w:jc w:val="both"/>
              <w:rPr>
                <w:b/>
                <w:sz w:val="16"/>
                <w:szCs w:val="16"/>
                <w:vertAlign w:val="superscript"/>
              </w:rPr>
            </w:pPr>
          </w:p>
        </w:tc>
      </w:tr>
      <w:tr w:rsidR="00517A8A" w:rsidRPr="0027425D" w14:paraId="170E3596" w14:textId="77777777" w:rsidTr="00C04AF9">
        <w:trPr>
          <w:trHeight w:val="284"/>
        </w:trPr>
        <w:tc>
          <w:tcPr>
            <w:tcW w:w="4644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33972" w14:textId="77777777" w:rsidR="00517A8A" w:rsidRPr="0027425D" w:rsidRDefault="00517A8A" w:rsidP="000C2EDF">
            <w:pPr>
              <w:rPr>
                <w:szCs w:val="18"/>
              </w:rPr>
            </w:pPr>
            <w:r w:rsidRPr="0027425D">
              <w:rPr>
                <w:szCs w:val="18"/>
              </w:rPr>
              <w:t>документ, удостоверяющий личность: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72F" w14:textId="2F975C1B" w:rsidR="00517A8A" w:rsidRPr="0027425D" w:rsidRDefault="006371A7" w:rsidP="00A4547D">
            <w:pPr>
              <w:jc w:val="both"/>
              <w:rPr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паспорт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1D577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0356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A32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398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98F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8689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976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FF3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F53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905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4CD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8A18" w14:textId="77777777" w:rsidR="00517A8A" w:rsidRPr="0027425D" w:rsidRDefault="00517A8A" w:rsidP="00A4547D">
            <w:pPr>
              <w:jc w:val="both"/>
              <w:rPr>
                <w:szCs w:val="18"/>
                <w:vertAlign w:val="superscript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6EC1D1" w14:textId="77777777" w:rsidR="00517A8A" w:rsidRPr="00517A8A" w:rsidRDefault="00517A8A" w:rsidP="00A4547D">
            <w:pPr>
              <w:jc w:val="both"/>
              <w:rPr>
                <w:szCs w:val="18"/>
              </w:rPr>
            </w:pPr>
            <w:r w:rsidRPr="00517A8A">
              <w:rPr>
                <w:szCs w:val="18"/>
              </w:rPr>
              <w:t>,</w:t>
            </w:r>
          </w:p>
        </w:tc>
      </w:tr>
      <w:tr w:rsidR="00517A8A" w:rsidRPr="0027425D" w14:paraId="4F899385" w14:textId="77777777" w:rsidTr="00C04AF9">
        <w:tc>
          <w:tcPr>
            <w:tcW w:w="110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72A79FC" w14:textId="77777777" w:rsidR="00517A8A" w:rsidRPr="0027425D" w:rsidRDefault="00D77663" w:rsidP="00D77663">
            <w:pPr>
              <w:jc w:val="center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F25BFB">
              <w:rPr>
                <w:i/>
                <w:sz w:val="16"/>
                <w:szCs w:val="16"/>
              </w:rPr>
              <w:t xml:space="preserve">           </w:t>
            </w:r>
            <w:r>
              <w:rPr>
                <w:i/>
                <w:sz w:val="16"/>
                <w:szCs w:val="16"/>
              </w:rPr>
              <w:t xml:space="preserve"> </w:t>
            </w:r>
            <w:r w:rsidR="00517A8A" w:rsidRPr="0027425D">
              <w:rPr>
                <w:i/>
                <w:sz w:val="16"/>
                <w:szCs w:val="16"/>
              </w:rPr>
              <w:t xml:space="preserve">тип документа                                    серия   </w:t>
            </w:r>
            <w:r>
              <w:rPr>
                <w:i/>
                <w:sz w:val="16"/>
                <w:szCs w:val="16"/>
              </w:rPr>
              <w:t xml:space="preserve">                             </w:t>
            </w:r>
            <w:r w:rsidR="00F25BFB">
              <w:rPr>
                <w:i/>
                <w:sz w:val="16"/>
                <w:szCs w:val="16"/>
              </w:rPr>
              <w:t xml:space="preserve">          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17A8A" w:rsidRPr="0027425D">
              <w:rPr>
                <w:i/>
                <w:sz w:val="16"/>
                <w:szCs w:val="16"/>
              </w:rPr>
              <w:t xml:space="preserve"> номер</w:t>
            </w:r>
          </w:p>
        </w:tc>
        <w:tc>
          <w:tcPr>
            <w:tcW w:w="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967EC1" w14:textId="77777777" w:rsidR="00517A8A" w:rsidRDefault="00517A8A" w:rsidP="00A4547D">
            <w:pPr>
              <w:jc w:val="both"/>
              <w:rPr>
                <w:sz w:val="16"/>
                <w:szCs w:val="16"/>
              </w:rPr>
            </w:pPr>
          </w:p>
        </w:tc>
      </w:tr>
      <w:tr w:rsidR="002D4E64" w:rsidRPr="00E04FBD" w14:paraId="0336EF62" w14:textId="77777777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5" w:type="dxa"/>
          <w:trHeight w:val="711"/>
        </w:trPr>
        <w:tc>
          <w:tcPr>
            <w:tcW w:w="11166" w:type="dxa"/>
            <w:gridSpan w:val="44"/>
          </w:tcPr>
          <w:p w14:paraId="6BED3440" w14:textId="77777777" w:rsidR="00335757" w:rsidRDefault="002E751A" w:rsidP="002E751A">
            <w:pPr>
              <w:rPr>
                <w:sz w:val="22"/>
                <w:szCs w:val="22"/>
              </w:rPr>
            </w:pPr>
            <w:r w:rsidRPr="002E751A">
              <w:rPr>
                <w:b/>
                <w:sz w:val="18"/>
                <w:szCs w:val="18"/>
              </w:rPr>
              <w:t>В случае прибытия с территории другого субъекта РФ, указать наименование субъекта РФ и причину пребывания в Ярославской области</w:t>
            </w:r>
            <w:r w:rsidRPr="002E751A">
              <w:rPr>
                <w:sz w:val="18"/>
                <w:szCs w:val="18"/>
              </w:rPr>
              <w:t xml:space="preserve"> (смена места жительства по семейным обстоятельствам, указать другое)</w:t>
            </w:r>
            <w:r w:rsidRPr="002E751A">
              <w:rPr>
                <w:sz w:val="22"/>
                <w:szCs w:val="22"/>
              </w:rPr>
              <w:t xml:space="preserve">: </w:t>
            </w:r>
          </w:p>
          <w:p w14:paraId="05FA5A6A" w14:textId="77777777" w:rsidR="00335757" w:rsidRPr="00335757" w:rsidRDefault="00335757" w:rsidP="002E751A">
            <w:pPr>
              <w:rPr>
                <w:sz w:val="8"/>
                <w:szCs w:val="22"/>
              </w:rPr>
            </w:pPr>
          </w:p>
          <w:p w14:paraId="706B3BFE" w14:textId="77777777" w:rsidR="002D4E64" w:rsidRPr="002E751A" w:rsidRDefault="002D4E64" w:rsidP="002E751A">
            <w:pPr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  <w:p w14:paraId="5CE974E9" w14:textId="77777777" w:rsidR="002D4E64" w:rsidRPr="002D4E64" w:rsidRDefault="002D4E64" w:rsidP="002D4E64">
            <w:pPr>
              <w:jc w:val="both"/>
              <w:rPr>
                <w:sz w:val="22"/>
                <w:szCs w:val="22"/>
                <w:vertAlign w:val="superscript"/>
              </w:rPr>
            </w:pPr>
            <w:r w:rsidRPr="002E751A">
              <w:rPr>
                <w:sz w:val="22"/>
                <w:szCs w:val="22"/>
                <w:vertAlign w:val="superscript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BD3F7E" w:rsidRPr="00E04FBD" w14:paraId="627BB9D8" w14:textId="77777777" w:rsidTr="00C04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833" w:type="dxa"/>
          <w:trHeight w:val="269"/>
        </w:trPr>
        <w:tc>
          <w:tcPr>
            <w:tcW w:w="1687" w:type="dxa"/>
            <w:gridSpan w:val="5"/>
            <w:tcBorders>
              <w:right w:val="single" w:sz="4" w:space="0" w:color="auto"/>
            </w:tcBorders>
          </w:tcPr>
          <w:p w14:paraId="6D8A22D1" w14:textId="77777777" w:rsidR="00BD3F7E" w:rsidRPr="00E04FBD" w:rsidRDefault="00BD3F7E" w:rsidP="00C6064F">
            <w:pPr>
              <w:rPr>
                <w:sz w:val="22"/>
                <w:szCs w:val="22"/>
              </w:rPr>
            </w:pPr>
            <w:r w:rsidRPr="008C2B3B">
              <w:rPr>
                <w:sz w:val="22"/>
                <w:szCs w:val="22"/>
              </w:rPr>
              <w:t>СНИЛС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B02D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FAD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E2E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7A0" w14:textId="77777777"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B8D0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ECA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C16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461" w14:textId="77777777"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5A8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E65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3A7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7B24" w14:textId="77777777" w:rsidR="00BD3F7E" w:rsidRPr="00E04FBD" w:rsidRDefault="00BD3F7E" w:rsidP="00C60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603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2B4C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left w:val="single" w:sz="4" w:space="0" w:color="auto"/>
            </w:tcBorders>
          </w:tcPr>
          <w:p w14:paraId="1144E644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</w:tcPr>
          <w:p w14:paraId="1B428883" w14:textId="77777777" w:rsidR="00BD3F7E" w:rsidRPr="00E04FBD" w:rsidRDefault="00BD3F7E" w:rsidP="00C6064F">
            <w:pPr>
              <w:rPr>
                <w:sz w:val="22"/>
                <w:szCs w:val="22"/>
              </w:rPr>
            </w:pPr>
          </w:p>
        </w:tc>
      </w:tr>
    </w:tbl>
    <w:p w14:paraId="3F956C69" w14:textId="77777777" w:rsidR="005F4E6C" w:rsidRPr="001A4D2E" w:rsidRDefault="005F4E6C" w:rsidP="009D484D">
      <w:pPr>
        <w:spacing w:line="120" w:lineRule="auto"/>
        <w:rPr>
          <w:sz w:val="12"/>
          <w:szCs w:val="22"/>
        </w:rPr>
      </w:pPr>
    </w:p>
    <w:p w14:paraId="626CC2EC" w14:textId="77777777" w:rsidR="000E01FA" w:rsidRPr="00B66B99" w:rsidRDefault="000E01FA" w:rsidP="009D484D">
      <w:pPr>
        <w:tabs>
          <w:tab w:val="left" w:pos="3780"/>
        </w:tabs>
        <w:spacing w:before="240" w:after="240" w:line="200" w:lineRule="exact"/>
        <w:jc w:val="both"/>
        <w:rPr>
          <w:b/>
        </w:rPr>
      </w:pPr>
      <w:r w:rsidRPr="0027425D">
        <w:rPr>
          <w:b/>
        </w:rPr>
        <w:t xml:space="preserve">прошу зарегистрировать </w:t>
      </w:r>
      <w:r w:rsidR="006D31EC" w:rsidRPr="0027425D">
        <w:rPr>
          <w:b/>
        </w:rPr>
        <w:t xml:space="preserve">меня на прохождение </w:t>
      </w:r>
      <w:r w:rsidR="00517A8A">
        <w:rPr>
          <w:b/>
        </w:rPr>
        <w:t xml:space="preserve">ГИА-9  в </w:t>
      </w:r>
      <w:r w:rsidR="00517A8A" w:rsidRPr="00B66B99">
        <w:rPr>
          <w:b/>
        </w:rPr>
        <w:t>20</w:t>
      </w:r>
      <w:r w:rsidR="00FD4A75">
        <w:rPr>
          <w:b/>
        </w:rPr>
        <w:t xml:space="preserve">23 </w:t>
      </w:r>
      <w:r w:rsidR="00517A8A" w:rsidRPr="00B66B99">
        <w:rPr>
          <w:b/>
        </w:rPr>
        <w:t>г</w:t>
      </w:r>
      <w:r w:rsidRPr="00B66B99">
        <w:rPr>
          <w:b/>
        </w:rPr>
        <w:t>оду</w:t>
      </w:r>
      <w:r w:rsidR="00FD3529" w:rsidRPr="00B66B99">
        <w:rPr>
          <w:b/>
        </w:rPr>
        <w:t xml:space="preserve"> в:</w:t>
      </w:r>
    </w:p>
    <w:tbl>
      <w:tblPr>
        <w:tblW w:w="10915" w:type="dxa"/>
        <w:jc w:val="center"/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118"/>
        <w:gridCol w:w="284"/>
        <w:gridCol w:w="3685"/>
      </w:tblGrid>
      <w:tr w:rsidR="00F90DDC" w:rsidRPr="00B66B99" w14:paraId="6B8FF4F6" w14:textId="77777777" w:rsidTr="00971E75">
        <w:trPr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BC38" w14:textId="77777777" w:rsidR="00F90DDC" w:rsidRPr="00B66B99" w:rsidRDefault="00F90DDC" w:rsidP="00602DEE">
            <w:pPr>
              <w:tabs>
                <w:tab w:val="left" w:pos="3780"/>
              </w:tabs>
              <w:jc w:val="both"/>
            </w:pP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0753B5" w14:textId="77777777" w:rsidR="00F90DDC" w:rsidRPr="00B66B99" w:rsidRDefault="00F90DDC" w:rsidP="0080629B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33CC5" w14:textId="77777777" w:rsidR="00F90DDC" w:rsidRPr="00B66B99" w:rsidRDefault="00F90DDC" w:rsidP="00B769B2">
            <w:pPr>
              <w:tabs>
                <w:tab w:val="left" w:pos="3780"/>
              </w:tabs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F13E0" w14:textId="77777777" w:rsidR="00F90DDC" w:rsidRPr="00B66B99" w:rsidRDefault="00FD3529" w:rsidP="0080629B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</w:t>
            </w:r>
            <w:r w:rsidR="00F90DDC" w:rsidRPr="00B66B99">
              <w:rPr>
                <w:b/>
                <w:sz w:val="22"/>
                <w:szCs w:val="22"/>
              </w:rPr>
              <w:t>сновной период</w:t>
            </w:r>
            <w:r w:rsidR="00F90DDC"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A6F10" w14:textId="77777777" w:rsidR="00F90DDC" w:rsidRPr="00B66B99" w:rsidRDefault="00F90DDC" w:rsidP="00B769B2">
            <w:pPr>
              <w:tabs>
                <w:tab w:val="left" w:pos="3780"/>
              </w:tabs>
              <w:jc w:val="both"/>
            </w:pPr>
          </w:p>
        </w:tc>
        <w:tc>
          <w:tcPr>
            <w:tcW w:w="3685" w:type="dxa"/>
            <w:tcBorders>
              <w:left w:val="single" w:sz="6" w:space="0" w:color="auto"/>
            </w:tcBorders>
            <w:shd w:val="clear" w:color="auto" w:fill="auto"/>
          </w:tcPr>
          <w:p w14:paraId="3C5387DD" w14:textId="77777777" w:rsidR="00F90DDC" w:rsidRPr="00B66B99" w:rsidRDefault="00F90DDC" w:rsidP="0080629B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14:paraId="0CB56CBE" w14:textId="77777777" w:rsidR="00FD3529" w:rsidRPr="00B66B99" w:rsidRDefault="00FD3529" w:rsidP="00382CC7">
      <w:pPr>
        <w:jc w:val="both"/>
        <w:rPr>
          <w:sz w:val="16"/>
        </w:rPr>
      </w:pPr>
    </w:p>
    <w:p w14:paraId="271973BE" w14:textId="77777777" w:rsidR="008332B4" w:rsidRPr="00B66B99" w:rsidRDefault="00F222FA" w:rsidP="00DF03FD">
      <w:pPr>
        <w:spacing w:line="360" w:lineRule="auto"/>
        <w:jc w:val="both"/>
        <w:rPr>
          <w:i/>
          <w:sz w:val="12"/>
        </w:rPr>
      </w:pPr>
      <w:r w:rsidRPr="00B66B99">
        <w:t>в указанной форме по следующим учебным предметам</w:t>
      </w:r>
      <w:r w:rsidR="00971E75" w:rsidRPr="00B66B99">
        <w:t xml:space="preserve"> </w:t>
      </w:r>
      <w:r w:rsidR="00517A8A" w:rsidRPr="00B66B99">
        <w:t xml:space="preserve"> </w:t>
      </w:r>
      <w:r w:rsidR="000E01FA" w:rsidRPr="00B66B99">
        <w:rPr>
          <w:i/>
          <w:sz w:val="16"/>
        </w:rPr>
        <w:t>(нужный пункт отметить знаком «Х»):</w:t>
      </w:r>
    </w:p>
    <w:tbl>
      <w:tblPr>
        <w:tblW w:w="6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7"/>
        <w:gridCol w:w="1149"/>
        <w:gridCol w:w="1371"/>
        <w:gridCol w:w="586"/>
        <w:gridCol w:w="1302"/>
      </w:tblGrid>
      <w:tr w:rsidR="00D730BE" w:rsidRPr="00B66B99" w14:paraId="775C508B" w14:textId="77777777" w:rsidTr="00335757">
        <w:trPr>
          <w:trHeight w:val="165"/>
          <w:jc w:val="center"/>
        </w:trPr>
        <w:tc>
          <w:tcPr>
            <w:tcW w:w="21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F4C7" w14:textId="77777777" w:rsidR="00D730BE" w:rsidRPr="00B66B99" w:rsidRDefault="00D730BE" w:rsidP="00B769B2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азвание предмета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B024F9" w14:textId="77777777"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ОГЭ</w:t>
            </w:r>
          </w:p>
        </w:tc>
        <w:tc>
          <w:tcPr>
            <w:tcW w:w="32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874485" w14:textId="77777777" w:rsidR="00D730BE" w:rsidRPr="00B66B99" w:rsidRDefault="00D730BE" w:rsidP="00B769B2">
            <w:pPr>
              <w:jc w:val="center"/>
              <w:rPr>
                <w:b/>
                <w:sz w:val="18"/>
                <w:szCs w:val="18"/>
              </w:rPr>
            </w:pPr>
            <w:r w:rsidRPr="00B66B99">
              <w:rPr>
                <w:b/>
                <w:sz w:val="18"/>
                <w:szCs w:val="18"/>
              </w:rPr>
              <w:t>ГВЭ</w:t>
            </w:r>
          </w:p>
        </w:tc>
      </w:tr>
      <w:tr w:rsidR="00D730BE" w:rsidRPr="00B66B99" w14:paraId="3BDC2A7D" w14:textId="77777777" w:rsidTr="00335757">
        <w:trPr>
          <w:trHeight w:val="232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AE779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ADED3E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21749260" w14:textId="77777777"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Письменная форма</w:t>
            </w: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020229A" w14:textId="77777777" w:rsidR="00D730BE" w:rsidRPr="00B66B99" w:rsidRDefault="00D730BE" w:rsidP="00C55C47">
            <w:pPr>
              <w:jc w:val="center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Устная форма</w:t>
            </w:r>
          </w:p>
        </w:tc>
      </w:tr>
      <w:tr w:rsidR="00D730BE" w:rsidRPr="00B66B99" w14:paraId="7964DE7B" w14:textId="77777777" w:rsidTr="00335757">
        <w:trPr>
          <w:trHeight w:val="135"/>
          <w:jc w:val="center"/>
        </w:trPr>
        <w:tc>
          <w:tcPr>
            <w:tcW w:w="21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6CE43" w14:textId="77777777" w:rsidR="00D730BE" w:rsidRPr="00B66B99" w:rsidRDefault="00D730BE" w:rsidP="00B769B2">
            <w:pPr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5339372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14:paraId="26AC2B3F" w14:textId="77777777"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Сочинение</w:t>
            </w:r>
          </w:p>
        </w:tc>
        <w:tc>
          <w:tcPr>
            <w:tcW w:w="586" w:type="dxa"/>
          </w:tcPr>
          <w:p w14:paraId="3603D785" w14:textId="77777777"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right w:val="single" w:sz="12" w:space="0" w:color="auto"/>
            </w:tcBorders>
          </w:tcPr>
          <w:p w14:paraId="4C6FD5A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61D268E5" w14:textId="77777777" w:rsidTr="00335757">
        <w:trPr>
          <w:trHeight w:val="126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B7FAF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62386F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14:paraId="1BFD4BCF" w14:textId="77777777"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Изложение</w:t>
            </w:r>
          </w:p>
        </w:tc>
        <w:tc>
          <w:tcPr>
            <w:tcW w:w="586" w:type="dxa"/>
          </w:tcPr>
          <w:p w14:paraId="5F51FFC4" w14:textId="77777777"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67CDEB8D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5EE77264" w14:textId="77777777" w:rsidTr="00335757">
        <w:trPr>
          <w:trHeight w:val="185"/>
          <w:jc w:val="center"/>
        </w:trPr>
        <w:tc>
          <w:tcPr>
            <w:tcW w:w="21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0F0FE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E0F9CA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left w:val="single" w:sz="12" w:space="0" w:color="auto"/>
            </w:tcBorders>
          </w:tcPr>
          <w:p w14:paraId="1DDB8610" w14:textId="77777777" w:rsidR="00D730BE" w:rsidRPr="00B66B99" w:rsidRDefault="00D730BE" w:rsidP="00F84471">
            <w:pPr>
              <w:jc w:val="both"/>
              <w:rPr>
                <w:i/>
                <w:sz w:val="18"/>
                <w:szCs w:val="18"/>
              </w:rPr>
            </w:pPr>
            <w:r w:rsidRPr="00B66B99">
              <w:rPr>
                <w:i/>
                <w:sz w:val="18"/>
                <w:szCs w:val="18"/>
              </w:rPr>
              <w:t>Диктант*</w:t>
            </w:r>
            <w:r w:rsidR="00597DAB">
              <w:rPr>
                <w:i/>
                <w:sz w:val="18"/>
                <w:szCs w:val="18"/>
              </w:rPr>
              <w:t>*</w:t>
            </w:r>
          </w:p>
        </w:tc>
        <w:tc>
          <w:tcPr>
            <w:tcW w:w="586" w:type="dxa"/>
          </w:tcPr>
          <w:p w14:paraId="09B2D8D3" w14:textId="77777777" w:rsidR="00D730BE" w:rsidRPr="00B66B99" w:rsidRDefault="00D730BE" w:rsidP="00B769B2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right w:val="single" w:sz="12" w:space="0" w:color="auto"/>
            </w:tcBorders>
          </w:tcPr>
          <w:p w14:paraId="2D34D54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5AB4D65F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1C3F7D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Математ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6BCA47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0DFDF4B3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62A1227C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2F71AE51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90E6D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изик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5FF5526C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6167E488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69B7137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475BBE32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393237" w14:textId="77777777" w:rsidR="00D730BE" w:rsidRPr="00597DAB" w:rsidRDefault="00D730BE" w:rsidP="00F84471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Химия*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8484B3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787936C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5D37F917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0130141D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9C7203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Биолог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7DCE9B8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7A30897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33167FC2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74EF6749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805FD3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тор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53E8D979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26EBE8AA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43497A8E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482D8612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5A4339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4D1A42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5993E3E1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199A1BE9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42A3DDA0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D44DF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1C7DACF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6B21E8B9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0EEA03E3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2214BFC9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7A2BE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География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20F207AB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001CF60E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72181CC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514B9ABC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0E3A72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Литература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69E4D245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0A639D6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2A992C77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63319310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BFF67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1C01FBD8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132756C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6737CFF3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739193A9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E3BB54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5E9682A5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4F1EDAF8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6DC32C90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69ABD0D9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DAA445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1149" w:type="dxa"/>
            <w:tcBorders>
              <w:left w:val="single" w:sz="12" w:space="0" w:color="auto"/>
            </w:tcBorders>
            <w:shd w:val="clear" w:color="auto" w:fill="auto"/>
          </w:tcPr>
          <w:p w14:paraId="08DCB7DF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</w:tcBorders>
          </w:tcPr>
          <w:p w14:paraId="1686A075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right w:val="single" w:sz="12" w:space="0" w:color="auto"/>
            </w:tcBorders>
          </w:tcPr>
          <w:p w14:paraId="45C6760E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  <w:tr w:rsidR="00D730BE" w:rsidRPr="00B66B99" w14:paraId="448A29A9" w14:textId="77777777" w:rsidTr="00D730BE">
        <w:trPr>
          <w:trHeight w:val="284"/>
          <w:jc w:val="center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7805E5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  <w:r w:rsidRPr="00B66B99">
              <w:rPr>
                <w:sz w:val="18"/>
                <w:szCs w:val="18"/>
              </w:rPr>
              <w:t>Испанский язык</w:t>
            </w:r>
          </w:p>
        </w:tc>
        <w:tc>
          <w:tcPr>
            <w:tcW w:w="11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872611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DCC2806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bottom w:val="single" w:sz="12" w:space="0" w:color="auto"/>
              <w:right w:val="single" w:sz="12" w:space="0" w:color="auto"/>
            </w:tcBorders>
          </w:tcPr>
          <w:p w14:paraId="4C2863D1" w14:textId="77777777" w:rsidR="00D730BE" w:rsidRPr="00B66B99" w:rsidRDefault="00D730BE" w:rsidP="00B769B2">
            <w:pPr>
              <w:jc w:val="both"/>
              <w:rPr>
                <w:sz w:val="18"/>
                <w:szCs w:val="18"/>
              </w:rPr>
            </w:pPr>
          </w:p>
        </w:tc>
      </w:tr>
    </w:tbl>
    <w:p w14:paraId="036CFEFB" w14:textId="77777777" w:rsidR="005622D4" w:rsidRPr="00B66B99" w:rsidRDefault="00C55C47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 xml:space="preserve"> </w:t>
      </w:r>
      <w:r w:rsidR="00597DAB">
        <w:rPr>
          <w:sz w:val="22"/>
          <w:szCs w:val="20"/>
        </w:rPr>
        <w:t>*</w:t>
      </w:r>
      <w:r w:rsidR="005622D4" w:rsidRPr="00B66B99">
        <w:rPr>
          <w:sz w:val="22"/>
          <w:szCs w:val="20"/>
        </w:rPr>
        <w:t xml:space="preserve"> - при выборе</w:t>
      </w:r>
      <w:r w:rsidR="004C57A3" w:rsidRPr="00B66B99">
        <w:rPr>
          <w:sz w:val="22"/>
          <w:szCs w:val="20"/>
        </w:rPr>
        <w:t xml:space="preserve"> предмета 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«</w:t>
      </w:r>
      <w:r w:rsidR="004C57A3" w:rsidRPr="00B66B99">
        <w:rPr>
          <w:sz w:val="22"/>
          <w:szCs w:val="20"/>
        </w:rPr>
        <w:t>Х</w:t>
      </w:r>
      <w:r w:rsidR="005622D4" w:rsidRPr="00B66B99">
        <w:rPr>
          <w:sz w:val="22"/>
          <w:szCs w:val="20"/>
        </w:rPr>
        <w:t>ими</w:t>
      </w:r>
      <w:r w:rsidR="004C57A3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>» в форме</w:t>
      </w:r>
      <w:r w:rsidR="005622D4" w:rsidRPr="00B66B99">
        <w:rPr>
          <w:sz w:val="22"/>
          <w:szCs w:val="20"/>
        </w:rPr>
        <w:t xml:space="preserve"> ОГЭ</w:t>
      </w:r>
      <w:r w:rsidR="00F90DDC" w:rsidRPr="00B66B99">
        <w:rPr>
          <w:sz w:val="22"/>
          <w:szCs w:val="20"/>
        </w:rPr>
        <w:t xml:space="preserve"> </w:t>
      </w:r>
      <w:r w:rsidR="005622D4" w:rsidRPr="00B66B99">
        <w:rPr>
          <w:sz w:val="22"/>
          <w:szCs w:val="20"/>
        </w:rPr>
        <w:t xml:space="preserve"> необходимо </w:t>
      </w:r>
      <w:r w:rsidR="004D41C2" w:rsidRPr="00B66B99">
        <w:rPr>
          <w:sz w:val="22"/>
          <w:szCs w:val="20"/>
        </w:rPr>
        <w:t>предоставить</w:t>
      </w:r>
      <w:r w:rsidR="005622D4" w:rsidRPr="00B66B99">
        <w:rPr>
          <w:sz w:val="22"/>
          <w:szCs w:val="20"/>
        </w:rPr>
        <w:t xml:space="preserve"> </w:t>
      </w:r>
      <w:r w:rsidR="003F6BF7" w:rsidRPr="00B66B99">
        <w:rPr>
          <w:sz w:val="22"/>
          <w:szCs w:val="20"/>
        </w:rPr>
        <w:t>согласие</w:t>
      </w:r>
      <w:r w:rsidR="005622D4" w:rsidRPr="00B66B99">
        <w:rPr>
          <w:sz w:val="22"/>
          <w:szCs w:val="20"/>
        </w:rPr>
        <w:t xml:space="preserve"> родител</w:t>
      </w:r>
      <w:r w:rsidR="001F5068" w:rsidRPr="00B66B99">
        <w:rPr>
          <w:sz w:val="22"/>
          <w:szCs w:val="20"/>
        </w:rPr>
        <w:t>я</w:t>
      </w:r>
      <w:r w:rsidR="005622D4" w:rsidRPr="00B66B99">
        <w:rPr>
          <w:sz w:val="22"/>
          <w:szCs w:val="20"/>
        </w:rPr>
        <w:t xml:space="preserve"> </w:t>
      </w:r>
      <w:r w:rsidR="00F90DDC" w:rsidRPr="00B66B99">
        <w:rPr>
          <w:sz w:val="22"/>
          <w:szCs w:val="20"/>
        </w:rPr>
        <w:t>(законн</w:t>
      </w:r>
      <w:r w:rsidR="001F5068" w:rsidRPr="00B66B99">
        <w:rPr>
          <w:sz w:val="22"/>
          <w:szCs w:val="20"/>
        </w:rPr>
        <w:t>ого</w:t>
      </w:r>
      <w:r w:rsidR="00F90DDC" w:rsidRPr="00B66B99">
        <w:rPr>
          <w:sz w:val="22"/>
          <w:szCs w:val="20"/>
        </w:rPr>
        <w:t xml:space="preserve"> представител</w:t>
      </w:r>
      <w:r w:rsidR="001F5068" w:rsidRPr="00B66B99">
        <w:rPr>
          <w:sz w:val="22"/>
          <w:szCs w:val="20"/>
        </w:rPr>
        <w:t>я</w:t>
      </w:r>
      <w:r w:rsidR="00F90DDC" w:rsidRPr="00B66B99">
        <w:rPr>
          <w:sz w:val="22"/>
          <w:szCs w:val="20"/>
        </w:rPr>
        <w:t xml:space="preserve">) </w:t>
      </w:r>
      <w:r w:rsidR="006B13A3" w:rsidRPr="00B66B99">
        <w:rPr>
          <w:sz w:val="22"/>
          <w:szCs w:val="20"/>
        </w:rPr>
        <w:t>несовершеннолетнего</w:t>
      </w:r>
      <w:r w:rsidR="003F6BF7" w:rsidRPr="00B66B99">
        <w:rPr>
          <w:sz w:val="22"/>
          <w:szCs w:val="20"/>
        </w:rPr>
        <w:t xml:space="preserve"> на выполнение химического эксперимента на экзамене</w:t>
      </w:r>
    </w:p>
    <w:p w14:paraId="077E9AB6" w14:textId="77777777" w:rsidR="000E01FA" w:rsidRPr="00B66B99" w:rsidRDefault="000E01FA" w:rsidP="00597DAB">
      <w:pPr>
        <w:jc w:val="both"/>
        <w:rPr>
          <w:sz w:val="22"/>
          <w:szCs w:val="20"/>
        </w:rPr>
      </w:pPr>
      <w:r w:rsidRPr="00B66B99">
        <w:rPr>
          <w:sz w:val="22"/>
          <w:szCs w:val="20"/>
        </w:rPr>
        <w:t>*</w:t>
      </w:r>
      <w:r w:rsidR="00597DAB">
        <w:rPr>
          <w:sz w:val="22"/>
          <w:szCs w:val="20"/>
        </w:rPr>
        <w:t>*</w:t>
      </w:r>
      <w:r w:rsidRPr="00B66B99">
        <w:rPr>
          <w:sz w:val="22"/>
          <w:szCs w:val="20"/>
        </w:rPr>
        <w:t xml:space="preserve"> - для обучающихся с расстройствами аутистического спектра</w:t>
      </w:r>
    </w:p>
    <w:p w14:paraId="1F01DC16" w14:textId="77777777" w:rsidR="00D730BE" w:rsidRPr="00597DAB" w:rsidRDefault="00D730BE" w:rsidP="00DF03FD">
      <w:pPr>
        <w:spacing w:line="276" w:lineRule="auto"/>
        <w:jc w:val="both"/>
        <w:rPr>
          <w:b/>
          <w:sz w:val="10"/>
          <w:szCs w:val="22"/>
        </w:rPr>
      </w:pPr>
    </w:p>
    <w:p w14:paraId="2564F2AA" w14:textId="77777777" w:rsidR="000E01FA" w:rsidRPr="00B66B99" w:rsidRDefault="000E01FA" w:rsidP="00DF03FD">
      <w:pPr>
        <w:spacing w:line="276" w:lineRule="auto"/>
        <w:jc w:val="both"/>
      </w:pPr>
      <w:r w:rsidRPr="00B66B99">
        <w:rPr>
          <w:b/>
          <w:sz w:val="22"/>
          <w:szCs w:val="22"/>
        </w:rPr>
        <w:lastRenderedPageBreak/>
        <w:t xml:space="preserve">Для участия в ГИА-9 в досрочный период </w:t>
      </w:r>
      <w:r w:rsidRPr="00B66B99">
        <w:rPr>
          <w:sz w:val="22"/>
          <w:szCs w:val="22"/>
        </w:rPr>
        <w:t>прилагаются следующие документы</w:t>
      </w:r>
      <w:r w:rsidRPr="00B66B99">
        <w:rPr>
          <w:b/>
          <w:sz w:val="22"/>
          <w:szCs w:val="22"/>
        </w:rPr>
        <w:t>:</w:t>
      </w:r>
      <w:r w:rsidR="00DF03FD" w:rsidRPr="00B66B99">
        <w:rPr>
          <w:sz w:val="22"/>
          <w:szCs w:val="22"/>
        </w:rPr>
        <w:t>___________________________</w:t>
      </w:r>
      <w:r w:rsidRPr="00B66B99">
        <w:rPr>
          <w:b/>
        </w:rPr>
        <w:t xml:space="preserve"> </w:t>
      </w:r>
      <w:r w:rsidRPr="00B66B99">
        <w:t>_______________________________________________</w:t>
      </w:r>
      <w:r w:rsidR="00DF03FD" w:rsidRPr="00B66B99">
        <w:t>__________________________________________</w:t>
      </w:r>
    </w:p>
    <w:p w14:paraId="2CBE1FDA" w14:textId="77777777" w:rsidR="008B30B6" w:rsidRPr="00597DAB" w:rsidRDefault="008B30B6" w:rsidP="00DF03FD">
      <w:pPr>
        <w:spacing w:line="276" w:lineRule="auto"/>
        <w:jc w:val="both"/>
        <w:rPr>
          <w:sz w:val="8"/>
        </w:rPr>
      </w:pPr>
    </w:p>
    <w:p w14:paraId="14D8BB99" w14:textId="77777777" w:rsidR="00DF03FD" w:rsidRPr="00B66B99" w:rsidRDefault="00DF03FD" w:rsidP="000E01FA">
      <w:pPr>
        <w:jc w:val="both"/>
        <w:rPr>
          <w:sz w:val="14"/>
          <w:szCs w:val="18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2"/>
        <w:gridCol w:w="142"/>
        <w:gridCol w:w="10631"/>
      </w:tblGrid>
      <w:tr w:rsidR="000E01FA" w:rsidRPr="00B66B99" w14:paraId="29C69718" w14:textId="77777777" w:rsidTr="00714094">
        <w:trPr>
          <w:trHeight w:hRule="exact" w:val="53"/>
        </w:trPr>
        <w:tc>
          <w:tcPr>
            <w:tcW w:w="111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hideMark/>
          </w:tcPr>
          <w:p w14:paraId="59A1A869" w14:textId="77777777" w:rsidR="000E01FA" w:rsidRPr="00B66B99" w:rsidRDefault="000E01FA" w:rsidP="00B769B2">
            <w:pPr>
              <w:ind w:firstLine="432"/>
            </w:pPr>
          </w:p>
        </w:tc>
      </w:tr>
      <w:tr w:rsidR="00F90DDC" w:rsidRPr="00B66B99" w14:paraId="6F1F95CA" w14:textId="77777777" w:rsidTr="00714094">
        <w:trPr>
          <w:trHeight w:val="220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29F2A1E" w14:textId="77777777" w:rsidR="00F90DDC" w:rsidRPr="00B66B99" w:rsidRDefault="00F90DDC" w:rsidP="00382CC7">
            <w:pPr>
              <w:ind w:firstLine="34"/>
            </w:pPr>
            <w:r w:rsidRPr="00B66B99">
              <w:rPr>
                <w:b/>
                <w:sz w:val="22"/>
                <w:szCs w:val="22"/>
              </w:rPr>
              <w:t>Являюсь участником с ОВЗ, ребенком-инвалидом, инвалидом</w:t>
            </w:r>
            <w:r w:rsidRPr="00B66B99">
              <w:rPr>
                <w:sz w:val="22"/>
                <w:szCs w:val="22"/>
              </w:rPr>
              <w:t>, что подтверждается:</w:t>
            </w:r>
          </w:p>
        </w:tc>
      </w:tr>
      <w:tr w:rsidR="007722BA" w:rsidRPr="00B66B99" w14:paraId="490C27A5" w14:textId="77777777" w:rsidTr="00714094">
        <w:trPr>
          <w:trHeight w:val="254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9C25EDF" w14:textId="77777777" w:rsidR="007722BA" w:rsidRPr="00B66B99" w:rsidRDefault="007722BA" w:rsidP="00F90DDC">
            <w:pPr>
              <w:ind w:left="-25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77D" w14:textId="77777777" w:rsidR="007722BA" w:rsidRPr="00B66B99" w:rsidRDefault="007722BA" w:rsidP="00F90DDC">
            <w:pPr>
              <w:ind w:left="-250"/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EC93BE9" w14:textId="77777777" w:rsidR="007722BA" w:rsidRPr="00B66B99" w:rsidRDefault="007722BA" w:rsidP="00D730BE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</w:t>
            </w:r>
            <w:r w:rsidR="00D730BE" w:rsidRPr="00B66B99">
              <w:rPr>
                <w:sz w:val="22"/>
                <w:szCs w:val="22"/>
              </w:rPr>
              <w:t>заключения</w:t>
            </w:r>
            <w:r w:rsidRPr="00B66B99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</w:tc>
      </w:tr>
      <w:tr w:rsidR="000E01FA" w:rsidRPr="00B66B99" w14:paraId="787A2A81" w14:textId="77777777" w:rsidTr="00714094">
        <w:trPr>
          <w:trHeight w:hRule="exact" w:val="6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59C226" w14:textId="77777777" w:rsidR="000E01FA" w:rsidRPr="00B66B99" w:rsidRDefault="000E01FA" w:rsidP="00F90DDC">
            <w:pPr>
              <w:ind w:firstLine="432"/>
              <w:rPr>
                <w:b/>
              </w:rPr>
            </w:pPr>
          </w:p>
        </w:tc>
      </w:tr>
      <w:tr w:rsidR="007722BA" w:rsidRPr="00B66B99" w14:paraId="4209080C" w14:textId="77777777" w:rsidTr="00714094">
        <w:trPr>
          <w:trHeight w:val="147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BD9D10" w14:textId="77777777" w:rsidR="007722BA" w:rsidRPr="00B66B99" w:rsidRDefault="007722BA" w:rsidP="00B769B2">
            <w:pPr>
              <w:ind w:firstLine="432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2E93" w14:textId="77777777" w:rsidR="007722BA" w:rsidRPr="00B66B99" w:rsidRDefault="007722BA" w:rsidP="00B769B2">
            <w:pPr>
              <w:ind w:firstLine="432"/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CEAAD59" w14:textId="77777777" w:rsidR="00F90DDC" w:rsidRPr="00B66B99" w:rsidRDefault="007722BA" w:rsidP="006A4B13">
            <w:pPr>
              <w:ind w:firstLine="34"/>
            </w:pPr>
            <w:r w:rsidRPr="00B66B99">
              <w:rPr>
                <w:sz w:val="22"/>
                <w:szCs w:val="22"/>
              </w:rPr>
              <w:t xml:space="preserve">копией справки, подтверждающей факт установления инвалидности, выданной ФГУ МСЭ, заверенной в  </w:t>
            </w:r>
          </w:p>
        </w:tc>
      </w:tr>
      <w:tr w:rsidR="006A4B13" w:rsidRPr="00B66B99" w14:paraId="18660810" w14:textId="77777777" w:rsidTr="00714094">
        <w:trPr>
          <w:trHeight w:val="147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F869098" w14:textId="77777777" w:rsidR="006A4B13" w:rsidRPr="00B66B99" w:rsidRDefault="006A4B13" w:rsidP="006A4B13">
            <w:pPr>
              <w:ind w:firstLine="601"/>
            </w:pPr>
            <w:r w:rsidRPr="00B66B99">
              <w:rPr>
                <w:sz w:val="22"/>
                <w:szCs w:val="22"/>
              </w:rPr>
              <w:t>установленном порядке</w:t>
            </w:r>
          </w:p>
        </w:tc>
      </w:tr>
      <w:tr w:rsidR="000E01FA" w:rsidRPr="00B66B99" w14:paraId="247EA0D4" w14:textId="77777777" w:rsidTr="00714094">
        <w:trPr>
          <w:trHeight w:val="64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501692" w14:textId="77777777" w:rsidR="000E01FA" w:rsidRPr="00B66B99" w:rsidRDefault="00D832ED" w:rsidP="006A4B13">
            <w:r w:rsidRPr="00B66B99">
              <w:rPr>
                <w:b/>
                <w:sz w:val="22"/>
                <w:szCs w:val="22"/>
              </w:rPr>
              <w:t xml:space="preserve">Прошу создать </w:t>
            </w:r>
            <w:r w:rsidR="00EF272B" w:rsidRPr="00B66B99">
              <w:rPr>
                <w:b/>
                <w:sz w:val="22"/>
                <w:szCs w:val="22"/>
              </w:rPr>
              <w:t xml:space="preserve">специальные </w:t>
            </w:r>
            <w:r w:rsidRPr="00B66B99">
              <w:rPr>
                <w:b/>
                <w:sz w:val="22"/>
                <w:szCs w:val="22"/>
              </w:rPr>
              <w:t>условия</w:t>
            </w:r>
            <w:r w:rsidRPr="00B66B99">
              <w:rPr>
                <w:sz w:val="22"/>
                <w:szCs w:val="22"/>
              </w:rPr>
              <w:t xml:space="preserve"> для сдачи экзаменов</w:t>
            </w:r>
            <w:r w:rsidR="00C56D08" w:rsidRPr="00B66B99">
              <w:rPr>
                <w:sz w:val="22"/>
                <w:szCs w:val="22"/>
              </w:rPr>
              <w:t>, учитывающие состояние здоровья, особенности психофизического развития:</w:t>
            </w:r>
          </w:p>
        </w:tc>
      </w:tr>
      <w:tr w:rsidR="000E01FA" w:rsidRPr="00B66B99" w14:paraId="57D90EE8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8ECAAED" w14:textId="77777777" w:rsidR="000E01FA" w:rsidRPr="00B66B99" w:rsidRDefault="006C73C1" w:rsidP="006C73C1">
            <w:pPr>
              <w:pStyle w:val="a5"/>
              <w:ind w:left="176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7A8D58" wp14:editId="198D2AF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7145</wp:posOffset>
                      </wp:positionV>
                      <wp:extent cx="16192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7A6F02" id="Прямоугольник 1" o:spid="_x0000_s1026" style="position:absolute;margin-left:-1.15pt;margin-top:1.35pt;width:12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" filled="f" strokecolor="black [3213]" strokeweight=".25pt"/>
                  </w:pict>
                </mc:Fallback>
              </mc:AlternateContent>
            </w:r>
            <w:r w:rsidRPr="00B66B99">
              <w:rPr>
                <w:b/>
                <w:sz w:val="22"/>
                <w:szCs w:val="22"/>
              </w:rPr>
              <w:t xml:space="preserve">  </w:t>
            </w:r>
            <w:r w:rsidR="000E01FA" w:rsidRPr="00B66B99">
              <w:rPr>
                <w:b/>
                <w:sz w:val="22"/>
                <w:szCs w:val="22"/>
              </w:rPr>
              <w:t xml:space="preserve">Организация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</w:t>
            </w:r>
            <w:r w:rsidR="00732BEC" w:rsidRPr="00B66B99">
              <w:rPr>
                <w:b/>
                <w:sz w:val="22"/>
                <w:szCs w:val="22"/>
              </w:rPr>
              <w:t xml:space="preserve"> </w:t>
            </w:r>
            <w:r w:rsidR="000E01FA" w:rsidRPr="00B66B99">
              <w:rPr>
                <w:sz w:val="22"/>
                <w:szCs w:val="22"/>
              </w:rPr>
              <w:t>на дому</w:t>
            </w:r>
            <w:r w:rsidRPr="00B66B99">
              <w:rPr>
                <w:sz w:val="22"/>
                <w:szCs w:val="22"/>
              </w:rPr>
              <w:t>/</w:t>
            </w:r>
            <w:r w:rsidR="000E01FA" w:rsidRPr="00B66B99">
              <w:rPr>
                <w:sz w:val="22"/>
                <w:szCs w:val="22"/>
              </w:rPr>
              <w:t>в медицинской организации</w:t>
            </w:r>
            <w:r w:rsidR="000E01FA" w:rsidRPr="00B66B99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B66B99">
              <w:rPr>
                <w:sz w:val="22"/>
                <w:szCs w:val="22"/>
              </w:rPr>
              <w:t>по адресу</w:t>
            </w:r>
            <w:r w:rsidR="00732BEC" w:rsidRPr="00B66B99">
              <w:rPr>
                <w:sz w:val="22"/>
                <w:szCs w:val="22"/>
              </w:rPr>
              <w:t>:</w:t>
            </w:r>
            <w:r w:rsidRPr="00B66B99">
              <w:rPr>
                <w:b/>
                <w:sz w:val="22"/>
                <w:szCs w:val="22"/>
              </w:rPr>
              <w:t xml:space="preserve"> ________________________________________</w:t>
            </w:r>
            <w:r w:rsidRPr="00B66B99">
              <w:rPr>
                <w:b/>
                <w:szCs w:val="22"/>
              </w:rPr>
              <w:t>___</w:t>
            </w:r>
            <w:r w:rsidRPr="00B66B99">
              <w:rPr>
                <w:b/>
                <w:sz w:val="22"/>
                <w:szCs w:val="22"/>
              </w:rPr>
              <w:t>_______________________________________________</w:t>
            </w:r>
          </w:p>
          <w:p w14:paraId="1A660BA2" w14:textId="77777777" w:rsidR="006C73C1" w:rsidRPr="00B66B99" w:rsidRDefault="00916A6B" w:rsidP="00971E75">
            <w:pPr>
              <w:pStyle w:val="a5"/>
              <w:ind w:left="176"/>
              <w:jc w:val="center"/>
              <w:rPr>
                <w:sz w:val="28"/>
                <w:szCs w:val="28"/>
                <w:vertAlign w:val="superscript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6B9FF" wp14:editId="180A4B2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3035</wp:posOffset>
                      </wp:positionV>
                      <wp:extent cx="16192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C464E" id="Прямоугольник 2" o:spid="_x0000_s1026" style="position:absolute;margin-left:-1.15pt;margin-top:12.05pt;width:12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6C73C1" w:rsidRPr="00B66B99">
              <w:rPr>
                <w:sz w:val="28"/>
                <w:szCs w:val="28"/>
                <w:vertAlign w:val="superscript"/>
              </w:rPr>
              <w:t>( адрес</w:t>
            </w:r>
            <w:r w:rsidR="00971E75" w:rsidRPr="00B66B99">
              <w:rPr>
                <w:sz w:val="28"/>
                <w:szCs w:val="28"/>
                <w:vertAlign w:val="superscript"/>
              </w:rPr>
              <w:t xml:space="preserve"> ППЭ на дому с указанием</w:t>
            </w:r>
            <w:r w:rsidR="006C73C1" w:rsidRPr="00B66B99">
              <w:rPr>
                <w:sz w:val="28"/>
                <w:szCs w:val="28"/>
                <w:vertAlign w:val="superscript"/>
              </w:rPr>
              <w:t xml:space="preserve"> индекс</w:t>
            </w:r>
            <w:r w:rsidR="00971E75" w:rsidRPr="00B66B99">
              <w:rPr>
                <w:sz w:val="28"/>
                <w:szCs w:val="28"/>
                <w:vertAlign w:val="superscript"/>
              </w:rPr>
              <w:t>а либо наименование медицинской организации</w:t>
            </w:r>
            <w:r w:rsidR="006C73C1" w:rsidRPr="00B66B99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0E01FA" w:rsidRPr="00B66B99" w14:paraId="38267457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D1DB7F1" w14:textId="77777777" w:rsidR="000E01FA" w:rsidRPr="00B66B99" w:rsidRDefault="00916A6B" w:rsidP="00916A6B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2A129" wp14:editId="401D9B5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62915</wp:posOffset>
                      </wp:positionV>
                      <wp:extent cx="16192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9781F6" id="Прямоугольник 3" o:spid="_x0000_s1026" style="position:absolute;margin-left:-1.9pt;margin-top:36.45pt;width:12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Размещение обучающегося в ППЭ </w:t>
            </w:r>
            <w:r w:rsidR="000E01FA" w:rsidRPr="00B66B99">
              <w:rPr>
                <w:i/>
                <w:sz w:val="22"/>
                <w:szCs w:val="22"/>
              </w:rPr>
              <w:t>(нужное подчеркнуть</w:t>
            </w:r>
            <w:r w:rsidR="000E01FA" w:rsidRPr="00B66B99">
              <w:rPr>
                <w:sz w:val="22"/>
                <w:szCs w:val="22"/>
              </w:rPr>
              <w:t>): размещение в отдельной аудитории (без возможности объединения с другими участниками); 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</w:tc>
      </w:tr>
      <w:tr w:rsidR="000E01FA" w:rsidRPr="00B66B99" w14:paraId="4E3AF28C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49F4A3" w14:textId="77777777" w:rsidR="000E01FA" w:rsidRPr="00B66B99" w:rsidRDefault="000E01FA" w:rsidP="00916A6B">
            <w:pPr>
              <w:pStyle w:val="a5"/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B66B99">
              <w:rPr>
                <w:i/>
                <w:sz w:val="22"/>
                <w:szCs w:val="22"/>
              </w:rPr>
              <w:t>(нужное подчеркнуть</w:t>
            </w:r>
            <w:r w:rsidRPr="00B66B99">
              <w:rPr>
                <w:sz w:val="22"/>
                <w:szCs w:val="22"/>
              </w:rPr>
              <w:t xml:space="preserve">): </w:t>
            </w:r>
            <w:r w:rsidR="006A4B13" w:rsidRPr="00B66B99">
              <w:rPr>
                <w:sz w:val="22"/>
                <w:szCs w:val="22"/>
              </w:rPr>
              <w:t xml:space="preserve">   </w:t>
            </w:r>
            <w:r w:rsidRPr="00B66B99">
              <w:rPr>
                <w:sz w:val="22"/>
                <w:szCs w:val="22"/>
              </w:rPr>
              <w:t xml:space="preserve">предоставление экзаменационных материалов в увеличенном виде </w:t>
            </w:r>
            <w:r w:rsidRPr="00B66B99">
              <w:rPr>
                <w:i/>
                <w:sz w:val="22"/>
                <w:szCs w:val="22"/>
              </w:rPr>
              <w:t xml:space="preserve">(указать номер </w:t>
            </w:r>
            <w:r w:rsidR="006A4B13" w:rsidRPr="00B66B99">
              <w:rPr>
                <w:i/>
                <w:sz w:val="22"/>
                <w:szCs w:val="22"/>
              </w:rPr>
              <w:t xml:space="preserve">шрифта ____ );     </w:t>
            </w:r>
            <w:r w:rsidR="006A4B13" w:rsidRPr="00B66B99">
              <w:rPr>
                <w:sz w:val="22"/>
                <w:szCs w:val="22"/>
              </w:rPr>
              <w:t>использование</w:t>
            </w:r>
            <w:r w:rsidR="006A4B13" w:rsidRPr="00B66B99">
              <w:rPr>
                <w:b/>
                <w:sz w:val="22"/>
                <w:szCs w:val="22"/>
              </w:rPr>
              <w:t xml:space="preserve"> </w:t>
            </w:r>
            <w:r w:rsidR="006A4B13" w:rsidRPr="00B66B99">
              <w:rPr>
                <w:sz w:val="22"/>
                <w:szCs w:val="22"/>
              </w:rPr>
              <w:t xml:space="preserve">увеличительных устройств;  увеличение освещенности;     оформление экзаменационных материалов шрифтом Брайля или в виде электронного документа </w:t>
            </w:r>
            <w:r w:rsidR="006A4B13" w:rsidRPr="00B66B99">
              <w:rPr>
                <w:i/>
                <w:sz w:val="22"/>
                <w:szCs w:val="22"/>
              </w:rPr>
              <w:t>(для слепых участников ГИА-9)</w:t>
            </w:r>
            <w:r w:rsidR="006A4B13" w:rsidRPr="00B66B99">
              <w:rPr>
                <w:sz w:val="22"/>
                <w:szCs w:val="22"/>
              </w:rPr>
              <w:t>;      использование звукоусиливающей аппаратуры индивидуального пользования</w:t>
            </w:r>
          </w:p>
        </w:tc>
      </w:tr>
      <w:tr w:rsidR="00097E3D" w:rsidRPr="00B66B99" w14:paraId="7A93CDEE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77BCD3" w14:textId="77777777" w:rsidR="00916A6B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DDB665" wp14:editId="36AB0D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61925" cy="1809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92C491" id="Прямоугольник 4" o:spid="_x0000_s1026" style="position:absolute;margin-left:-1.15pt;margin-top:1.3pt;width:12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" filled="f" strokecolor="black [3213]" strokeweight=".25pt"/>
                  </w:pict>
                </mc:Fallback>
              </mc:AlternateContent>
            </w:r>
            <w:r w:rsidR="00097E3D" w:rsidRPr="00B66B99">
              <w:rPr>
                <w:b/>
                <w:sz w:val="22"/>
                <w:szCs w:val="22"/>
              </w:rPr>
              <w:t>Выполнение</w:t>
            </w:r>
            <w:r w:rsidR="000E4DC5" w:rsidRPr="00B66B99">
              <w:rPr>
                <w:b/>
                <w:sz w:val="22"/>
                <w:szCs w:val="22"/>
              </w:rPr>
              <w:t xml:space="preserve"> экзаменационной работы</w:t>
            </w:r>
            <w:r w:rsidR="000E4DC5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i/>
                <w:sz w:val="22"/>
                <w:szCs w:val="22"/>
              </w:rPr>
              <w:t>(нужное подчеркнуть</w:t>
            </w:r>
            <w:r w:rsidR="000E4DC5" w:rsidRPr="00B66B99">
              <w:rPr>
                <w:sz w:val="22"/>
                <w:szCs w:val="22"/>
              </w:rPr>
              <w:t>):</w:t>
            </w:r>
            <w:r w:rsidR="0095253F"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на компьютере; </w:t>
            </w:r>
            <w:r w:rsidR="0095253F" w:rsidRPr="00B66B99">
              <w:rPr>
                <w:sz w:val="22"/>
                <w:szCs w:val="22"/>
              </w:rPr>
              <w:t xml:space="preserve"> </w:t>
            </w:r>
            <w:r w:rsidR="000E4DC5" w:rsidRPr="00B66B99">
              <w:rPr>
                <w:sz w:val="22"/>
                <w:szCs w:val="22"/>
              </w:rPr>
              <w:t xml:space="preserve">рельефно-точечным шрифтом </w:t>
            </w:r>
            <w:r w:rsidRPr="00B66B99">
              <w:rPr>
                <w:sz w:val="22"/>
                <w:szCs w:val="22"/>
              </w:rPr>
              <w:t xml:space="preserve">  </w:t>
            </w:r>
            <w:r w:rsidR="000E4DC5" w:rsidRPr="00B66B99">
              <w:rPr>
                <w:sz w:val="22"/>
                <w:szCs w:val="22"/>
              </w:rPr>
              <w:t xml:space="preserve">Брайля </w:t>
            </w:r>
          </w:p>
        </w:tc>
      </w:tr>
      <w:tr w:rsidR="000E01FA" w:rsidRPr="00B66B99" w14:paraId="27FBFB9D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501727" w14:textId="77777777" w:rsidR="006A4B13" w:rsidRPr="00B66B99" w:rsidRDefault="00732BEC" w:rsidP="00916A6B">
            <w:pPr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2BBBD7" wp14:editId="37D1FCE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2065</wp:posOffset>
                      </wp:positionV>
                      <wp:extent cx="161925" cy="1809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B047D" id="Прямоугольник 7" o:spid="_x0000_s1026" style="position:absolute;margin-left:-1.9pt;margin-top:.95pt;width:12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b/>
                <w:sz w:val="22"/>
                <w:szCs w:val="22"/>
              </w:rPr>
              <w:t xml:space="preserve">Привлечение ассистента </w:t>
            </w:r>
            <w:r w:rsidR="000E01FA" w:rsidRPr="00B66B99">
              <w:rPr>
                <w:sz w:val="22"/>
                <w:szCs w:val="22"/>
              </w:rPr>
              <w:t>(</w:t>
            </w:r>
            <w:r w:rsidR="000E01FA" w:rsidRPr="00B66B99">
              <w:rPr>
                <w:i/>
                <w:sz w:val="22"/>
                <w:szCs w:val="22"/>
              </w:rPr>
              <w:t>перечислить функции</w:t>
            </w:r>
            <w:r w:rsidR="000E01FA" w:rsidRPr="00B66B99">
              <w:rPr>
                <w:sz w:val="22"/>
                <w:szCs w:val="22"/>
              </w:rPr>
              <w:t>):</w:t>
            </w:r>
            <w:r w:rsidR="006A4B13" w:rsidRPr="00B66B99">
              <w:rPr>
                <w:sz w:val="22"/>
                <w:szCs w:val="22"/>
              </w:rPr>
              <w:t>___________________________________________________</w:t>
            </w:r>
          </w:p>
          <w:p w14:paraId="0294F808" w14:textId="77777777" w:rsidR="000E01FA" w:rsidRPr="00B66B99" w:rsidRDefault="00916A6B" w:rsidP="00732BEC">
            <w:pPr>
              <w:pStyle w:val="a5"/>
              <w:ind w:left="459"/>
              <w:jc w:val="both"/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DFDC93" wp14:editId="601D9EC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</wp:posOffset>
                      </wp:positionV>
                      <wp:extent cx="161925" cy="1809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E753" id="Прямоугольник 8" o:spid="_x0000_s1026" style="position:absolute;margin-left:-1.9pt;margin-top:11.8pt;width:12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" filled="f" strokecolor="black [3213]" strokeweight=".25pt"/>
                  </w:pict>
                </mc:Fallback>
              </mc:AlternateContent>
            </w:r>
            <w:r w:rsidR="000E01FA" w:rsidRPr="00B66B99">
              <w:rPr>
                <w:sz w:val="22"/>
                <w:szCs w:val="22"/>
              </w:rPr>
              <w:t xml:space="preserve"> ______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_</w:t>
            </w:r>
            <w:r w:rsidR="006A4B13" w:rsidRPr="00B66B99">
              <w:rPr>
                <w:sz w:val="22"/>
                <w:szCs w:val="22"/>
              </w:rPr>
              <w:t>___________________</w:t>
            </w:r>
            <w:r w:rsidR="003D69B8" w:rsidRPr="00B66B99">
              <w:rPr>
                <w:sz w:val="22"/>
                <w:szCs w:val="22"/>
              </w:rPr>
              <w:t>______</w:t>
            </w:r>
            <w:r w:rsidR="00C95AFA" w:rsidRPr="00B66B99">
              <w:rPr>
                <w:sz w:val="22"/>
                <w:szCs w:val="22"/>
              </w:rPr>
              <w:t>_</w:t>
            </w:r>
            <w:r w:rsidR="003D69B8" w:rsidRPr="00B66B99">
              <w:rPr>
                <w:sz w:val="22"/>
                <w:szCs w:val="22"/>
              </w:rPr>
              <w:t>__</w:t>
            </w:r>
          </w:p>
        </w:tc>
      </w:tr>
      <w:tr w:rsidR="000E01FA" w:rsidRPr="00B66B99" w14:paraId="4906A44F" w14:textId="77777777" w:rsidTr="00714094">
        <w:trPr>
          <w:trHeight w:val="233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8F06C11" w14:textId="77777777" w:rsidR="000E01FA" w:rsidRPr="00B66B99" w:rsidRDefault="000E01FA" w:rsidP="00916A6B">
            <w:pPr>
              <w:ind w:left="459"/>
              <w:jc w:val="both"/>
            </w:pPr>
            <w:r w:rsidRPr="00B66B99">
              <w:rPr>
                <w:b/>
                <w:sz w:val="22"/>
                <w:szCs w:val="22"/>
              </w:rPr>
              <w:t xml:space="preserve">Иные условия </w:t>
            </w:r>
            <w:r w:rsidRPr="00B66B99">
              <w:rPr>
                <w:i/>
                <w:sz w:val="22"/>
                <w:szCs w:val="22"/>
              </w:rPr>
              <w:t>(указать)</w:t>
            </w:r>
            <w:r w:rsidRPr="00B66B99">
              <w:rPr>
                <w:sz w:val="22"/>
                <w:szCs w:val="22"/>
              </w:rPr>
              <w:t>:_</w:t>
            </w:r>
            <w:r w:rsidR="006A4B13" w:rsidRPr="00B66B99">
              <w:rPr>
                <w:sz w:val="22"/>
                <w:szCs w:val="22"/>
              </w:rPr>
              <w:t>_______</w:t>
            </w:r>
            <w:r w:rsidRPr="00B66B99">
              <w:rPr>
                <w:sz w:val="22"/>
                <w:szCs w:val="22"/>
              </w:rPr>
              <w:t>______________________________________</w:t>
            </w:r>
            <w:r w:rsidR="003D69B8" w:rsidRPr="00B66B99">
              <w:rPr>
                <w:sz w:val="22"/>
                <w:szCs w:val="22"/>
              </w:rPr>
              <w:t>______________________</w:t>
            </w:r>
            <w:r w:rsidRPr="00B66B99">
              <w:rPr>
                <w:sz w:val="22"/>
                <w:szCs w:val="22"/>
              </w:rPr>
              <w:t>____</w:t>
            </w:r>
          </w:p>
          <w:p w14:paraId="0A6E6ADF" w14:textId="77777777" w:rsidR="006A4B13" w:rsidRPr="00B66B99" w:rsidRDefault="006A4B13" w:rsidP="00916A6B">
            <w:pPr>
              <w:pStyle w:val="a5"/>
              <w:ind w:left="459"/>
              <w:jc w:val="both"/>
            </w:pPr>
            <w:r w:rsidRPr="00B66B99">
              <w:rPr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  <w:tr w:rsidR="000E01FA" w:rsidRPr="00B66B99" w14:paraId="36CEF071" w14:textId="77777777" w:rsidTr="00714094">
        <w:trPr>
          <w:trHeight w:val="58"/>
        </w:trPr>
        <w:tc>
          <w:tcPr>
            <w:tcW w:w="111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A467D" w14:textId="77777777" w:rsidR="000E01FA" w:rsidRPr="00B66B99" w:rsidRDefault="000E01FA" w:rsidP="003D69B8">
            <w:pPr>
              <w:rPr>
                <w:sz w:val="10"/>
                <w:szCs w:val="20"/>
              </w:rPr>
            </w:pPr>
          </w:p>
        </w:tc>
      </w:tr>
      <w:tr w:rsidR="004D41C2" w:rsidRPr="00B66B99" w14:paraId="14AFA8F5" w14:textId="77777777" w:rsidTr="00971E75">
        <w:trPr>
          <w:trHeight w:val="228"/>
        </w:trPr>
        <w:tc>
          <w:tcPr>
            <w:tcW w:w="111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BEB0062" w14:textId="77777777" w:rsidR="00971E75" w:rsidRPr="00B66B99" w:rsidRDefault="00971E75" w:rsidP="00B769B2">
            <w:pPr>
              <w:rPr>
                <w:sz w:val="14"/>
                <w:szCs w:val="20"/>
              </w:rPr>
            </w:pPr>
          </w:p>
          <w:p w14:paraId="417A8791" w14:textId="77777777" w:rsidR="00971E75" w:rsidRPr="00B66B99" w:rsidRDefault="00971E75" w:rsidP="00B769B2">
            <w:pPr>
              <w:rPr>
                <w:sz w:val="14"/>
                <w:szCs w:val="20"/>
              </w:rPr>
            </w:pPr>
          </w:p>
        </w:tc>
      </w:tr>
      <w:tr w:rsidR="00714094" w:rsidRPr="00B66B99" w14:paraId="0F24806C" w14:textId="77777777" w:rsidTr="00971E75">
        <w:trPr>
          <w:trHeight w:val="62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F18C55" w14:textId="77777777" w:rsidR="00714094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616560" wp14:editId="127B045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DCB7C" id="Прямоугольник 12" o:spid="_x0000_s1026" style="position:absolute;margin-left:.35pt;margin-top:12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A15DBE" w14:textId="77777777" w:rsidR="00971E75" w:rsidRPr="00B66B99" w:rsidRDefault="00971E75" w:rsidP="007468FD">
            <w:pPr>
              <w:rPr>
                <w:sz w:val="22"/>
                <w:szCs w:val="18"/>
              </w:rPr>
            </w:pPr>
          </w:p>
          <w:p w14:paraId="3B95F2BA" w14:textId="77777777" w:rsidR="00714094" w:rsidRPr="00B66B99" w:rsidRDefault="00714094" w:rsidP="007468FD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14:paraId="028DA5F6" w14:textId="77777777" w:rsidR="00732BEC" w:rsidRPr="000772A7" w:rsidRDefault="00732BEC" w:rsidP="007468FD">
            <w:pPr>
              <w:rPr>
                <w:sz w:val="16"/>
                <w:szCs w:val="18"/>
              </w:rPr>
            </w:pPr>
          </w:p>
        </w:tc>
      </w:tr>
      <w:tr w:rsidR="00732BEC" w:rsidRPr="00B66B99" w14:paraId="357339B0" w14:textId="77777777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6F9B" w14:textId="77777777" w:rsidR="00732BEC" w:rsidRPr="00B66B99" w:rsidRDefault="00732BEC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62702C" wp14:editId="1F76176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A362" id="Прямоугольник 5" o:spid="_x0000_s1026" style="position:absolute;margin-left:-.4pt;margin-top:.9pt;width:11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9328D" w14:textId="77777777"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й результат </w:t>
            </w:r>
            <w:r w:rsidR="00971E75" w:rsidRPr="00B66B99">
              <w:rPr>
                <w:sz w:val="22"/>
                <w:szCs w:val="18"/>
              </w:rPr>
              <w:t>за</w:t>
            </w:r>
            <w:r w:rsidRPr="00B66B99">
              <w:rPr>
                <w:sz w:val="22"/>
                <w:szCs w:val="18"/>
              </w:rPr>
              <w:t xml:space="preserve"> итогово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собеседовани</w:t>
            </w:r>
            <w:r w:rsidR="00971E75" w:rsidRPr="00B66B99">
              <w:rPr>
                <w:sz w:val="22"/>
                <w:szCs w:val="18"/>
              </w:rPr>
              <w:t>е</w:t>
            </w:r>
            <w:r w:rsidRPr="00B66B99">
              <w:rPr>
                <w:sz w:val="22"/>
                <w:szCs w:val="18"/>
              </w:rPr>
              <w:t xml:space="preserve"> по русскому языку</w:t>
            </w:r>
            <w:r w:rsidR="00971E75" w:rsidRPr="00B66B99">
              <w:rPr>
                <w:sz w:val="22"/>
                <w:szCs w:val="18"/>
              </w:rPr>
              <w:t>:</w:t>
            </w:r>
          </w:p>
          <w:p w14:paraId="11250944" w14:textId="77777777" w:rsidR="00732BEC" w:rsidRPr="00B66B99" w:rsidRDefault="00732BEC" w:rsidP="00971E75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54E13877" w14:textId="77777777" w:rsidR="00732BEC" w:rsidRPr="00B66B99" w:rsidRDefault="00732BEC" w:rsidP="00971E75">
            <w:pPr>
              <w:ind w:left="318"/>
              <w:rPr>
                <w:sz w:val="20"/>
                <w:szCs w:val="20"/>
              </w:rPr>
            </w:pPr>
            <w:r w:rsidRPr="00B66B99">
              <w:rPr>
                <w:sz w:val="22"/>
                <w:szCs w:val="18"/>
              </w:rPr>
              <w:t xml:space="preserve">                                  (у</w:t>
            </w:r>
            <w:r w:rsidRPr="00B66B99">
              <w:rPr>
                <w:sz w:val="20"/>
                <w:szCs w:val="20"/>
              </w:rPr>
              <w:t>казать образовательную организацию, в которой проходил итоговое собеседование)</w:t>
            </w:r>
          </w:p>
          <w:p w14:paraId="5F400100" w14:textId="77777777" w:rsidR="00971E75" w:rsidRPr="000772A7" w:rsidRDefault="00971E75" w:rsidP="00971E75">
            <w:pPr>
              <w:ind w:left="318"/>
              <w:rPr>
                <w:sz w:val="14"/>
                <w:szCs w:val="18"/>
              </w:rPr>
            </w:pPr>
          </w:p>
        </w:tc>
      </w:tr>
      <w:tr w:rsidR="00732BEC" w:rsidRPr="00B66B99" w14:paraId="08B48D40" w14:textId="77777777" w:rsidTr="00971E75">
        <w:trPr>
          <w:trHeight w:val="27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8E2DD" w14:textId="77777777" w:rsidR="00732BEC" w:rsidRPr="00B66B99" w:rsidRDefault="00971E75" w:rsidP="007468FD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6CDF4E" wp14:editId="3BBF63B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4ABB6" id="Прямоугольник 11" o:spid="_x0000_s1026" style="position:absolute;margin-left:1.1pt;margin-top:.4pt;width:11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0E87" w14:textId="77777777" w:rsidR="00732BEC" w:rsidRPr="00B66B99" w:rsidRDefault="00971E75" w:rsidP="007468FD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Есть действующие результаты ГИА-9 </w:t>
            </w:r>
            <w:r w:rsidRPr="00B66B99">
              <w:rPr>
                <w:i/>
                <w:sz w:val="22"/>
                <w:szCs w:val="18"/>
              </w:rPr>
              <w:t>(перечислить по каким учебным предметам)</w:t>
            </w:r>
            <w:r w:rsidRPr="00B66B99">
              <w:rPr>
                <w:sz w:val="22"/>
                <w:szCs w:val="18"/>
              </w:rPr>
              <w:t xml:space="preserve">: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________________________________</w:t>
            </w:r>
          </w:p>
          <w:p w14:paraId="28CE2D82" w14:textId="77777777" w:rsidR="00971E75" w:rsidRPr="00B66B99" w:rsidRDefault="00971E75" w:rsidP="007468FD">
            <w:pPr>
              <w:rPr>
                <w:sz w:val="22"/>
                <w:szCs w:val="18"/>
              </w:rPr>
            </w:pPr>
          </w:p>
        </w:tc>
      </w:tr>
    </w:tbl>
    <w:p w14:paraId="119B8C7F" w14:textId="77777777" w:rsidR="006A4B13" w:rsidRPr="00B66B99" w:rsidRDefault="000E01FA" w:rsidP="006A4B13">
      <w:pPr>
        <w:spacing w:line="276" w:lineRule="auto"/>
        <w:rPr>
          <w:szCs w:val="22"/>
        </w:rPr>
      </w:pPr>
      <w:r w:rsidRPr="00B66B99">
        <w:rPr>
          <w:szCs w:val="22"/>
        </w:rPr>
        <w:t>Согласие на обработку персональных данных прилагается.</w:t>
      </w:r>
      <w:r w:rsidR="00A4547D" w:rsidRPr="00B66B99">
        <w:rPr>
          <w:szCs w:val="22"/>
        </w:rPr>
        <w:t xml:space="preserve"> </w:t>
      </w:r>
    </w:p>
    <w:p w14:paraId="1769991D" w14:textId="77777777" w:rsidR="008B30B6" w:rsidRPr="00B66B99" w:rsidRDefault="00A4547D" w:rsidP="007F2856">
      <w:pPr>
        <w:rPr>
          <w:szCs w:val="22"/>
        </w:rPr>
      </w:pPr>
      <w:r w:rsidRPr="00B66B99">
        <w:rPr>
          <w:szCs w:val="22"/>
        </w:rPr>
        <w:t>С Порядком проведения ГИА-9 ознакомлен(а).</w:t>
      </w:r>
      <w:r w:rsidR="008B30B6" w:rsidRPr="00B66B99">
        <w:rPr>
          <w:szCs w:val="22"/>
        </w:rPr>
        <w:t xml:space="preserve">  </w:t>
      </w:r>
    </w:p>
    <w:p w14:paraId="4923B11F" w14:textId="77777777" w:rsidR="008B30B6" w:rsidRPr="00597DAB" w:rsidRDefault="008B30B6" w:rsidP="007F2856">
      <w:pPr>
        <w:rPr>
          <w:sz w:val="12"/>
          <w:szCs w:val="22"/>
        </w:rPr>
      </w:pPr>
    </w:p>
    <w:p w14:paraId="794EC5F4" w14:textId="77777777" w:rsidR="000E01FA" w:rsidRPr="00B66B99" w:rsidRDefault="005B6E79" w:rsidP="007F2856">
      <w:pPr>
        <w:rPr>
          <w:sz w:val="12"/>
          <w:szCs w:val="16"/>
        </w:rPr>
      </w:pPr>
      <w:r w:rsidRPr="00B66B99">
        <w:rPr>
          <w:sz w:val="12"/>
          <w:szCs w:val="16"/>
        </w:rPr>
        <w:t xml:space="preserve">   </w:t>
      </w:r>
    </w:p>
    <w:p w14:paraId="5E0D1DB8" w14:textId="77777777" w:rsidR="000E01FA" w:rsidRPr="00B66B99" w:rsidRDefault="00A4547D" w:rsidP="000E01FA">
      <w:pPr>
        <w:rPr>
          <w:sz w:val="22"/>
          <w:szCs w:val="22"/>
        </w:rPr>
      </w:pPr>
      <w:r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>«__</w:t>
      </w:r>
      <w:r w:rsidR="005B6E79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>_»______</w:t>
      </w:r>
      <w:r w:rsidR="009C4857" w:rsidRPr="00B66B99">
        <w:rPr>
          <w:sz w:val="22"/>
          <w:szCs w:val="22"/>
        </w:rPr>
        <w:t>_____</w:t>
      </w:r>
      <w:r w:rsidR="000E01FA" w:rsidRPr="00B66B99">
        <w:rPr>
          <w:sz w:val="22"/>
          <w:szCs w:val="22"/>
        </w:rPr>
        <w:t>___20</w:t>
      </w:r>
      <w:r w:rsidR="005B6E79" w:rsidRPr="00B66B99">
        <w:rPr>
          <w:sz w:val="22"/>
          <w:szCs w:val="22"/>
        </w:rPr>
        <w:t>____</w:t>
      </w:r>
      <w:r w:rsidR="000E01FA" w:rsidRPr="00B66B99">
        <w:rPr>
          <w:sz w:val="22"/>
          <w:szCs w:val="22"/>
        </w:rPr>
        <w:t xml:space="preserve"> г.                                      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  </w:t>
      </w:r>
      <w:r w:rsidR="008B30B6" w:rsidRPr="00B66B99">
        <w:rPr>
          <w:sz w:val="22"/>
          <w:szCs w:val="22"/>
        </w:rPr>
        <w:t xml:space="preserve">    </w:t>
      </w:r>
      <w:r w:rsidR="000E01FA" w:rsidRPr="00B66B99">
        <w:rPr>
          <w:sz w:val="22"/>
          <w:szCs w:val="22"/>
        </w:rPr>
        <w:t xml:space="preserve"> </w:t>
      </w:r>
      <w:r w:rsidR="008B30B6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</w:t>
      </w:r>
      <w:r w:rsidR="000E01FA" w:rsidRPr="00B66B99">
        <w:rPr>
          <w:sz w:val="22"/>
          <w:szCs w:val="22"/>
        </w:rPr>
        <w:t xml:space="preserve">   ________________ /________</w:t>
      </w:r>
      <w:r w:rsidR="005B6E79" w:rsidRPr="00B66B99">
        <w:rPr>
          <w:sz w:val="22"/>
          <w:szCs w:val="22"/>
        </w:rPr>
        <w:t>__</w:t>
      </w:r>
      <w:r w:rsidR="009C4857" w:rsidRPr="00B66B99">
        <w:rPr>
          <w:sz w:val="22"/>
          <w:szCs w:val="22"/>
        </w:rPr>
        <w:t>__</w:t>
      </w:r>
      <w:r w:rsidR="000E01FA" w:rsidRPr="00B66B99">
        <w:rPr>
          <w:sz w:val="22"/>
          <w:szCs w:val="22"/>
        </w:rPr>
        <w:t xml:space="preserve">_________/ </w:t>
      </w:r>
    </w:p>
    <w:p w14:paraId="383A1441" w14:textId="77777777" w:rsidR="000E01FA" w:rsidRPr="00B66B99" w:rsidRDefault="009C4857" w:rsidP="009C4857">
      <w:pPr>
        <w:ind w:firstLine="709"/>
        <w:jc w:val="both"/>
        <w:rPr>
          <w:i/>
          <w:sz w:val="20"/>
          <w:szCs w:val="22"/>
        </w:rPr>
      </w:pPr>
      <w:r w:rsidRPr="00B66B99">
        <w:rPr>
          <w:sz w:val="20"/>
          <w:szCs w:val="22"/>
        </w:rPr>
        <w:t xml:space="preserve">      </w:t>
      </w:r>
      <w:r w:rsidR="000E01FA" w:rsidRPr="00B66B99">
        <w:rPr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                                                      </w:t>
      </w:r>
      <w:r w:rsidR="008B30B6" w:rsidRPr="00B66B99">
        <w:rPr>
          <w:i/>
          <w:sz w:val="20"/>
          <w:szCs w:val="22"/>
        </w:rPr>
        <w:t xml:space="preserve">                      </w:t>
      </w:r>
      <w:r w:rsidR="00C95AFA" w:rsidRPr="00B66B99">
        <w:rPr>
          <w:i/>
          <w:sz w:val="20"/>
          <w:szCs w:val="22"/>
        </w:rPr>
        <w:t xml:space="preserve">                    </w:t>
      </w:r>
      <w:r w:rsidR="008B30B6" w:rsidRPr="00B66B99">
        <w:rPr>
          <w:i/>
          <w:sz w:val="20"/>
          <w:szCs w:val="22"/>
        </w:rPr>
        <w:t xml:space="preserve">        </w:t>
      </w:r>
      <w:r w:rsidR="000E01FA" w:rsidRPr="00B66B99">
        <w:rPr>
          <w:i/>
          <w:sz w:val="20"/>
          <w:szCs w:val="22"/>
        </w:rPr>
        <w:t xml:space="preserve"> подпись обучающегося      </w:t>
      </w:r>
      <w:r w:rsidR="008B30B6" w:rsidRPr="00B66B99">
        <w:rPr>
          <w:i/>
          <w:sz w:val="20"/>
          <w:szCs w:val="22"/>
        </w:rPr>
        <w:t xml:space="preserve">       </w:t>
      </w:r>
      <w:r w:rsidR="000E01FA" w:rsidRPr="00B66B99">
        <w:rPr>
          <w:i/>
          <w:sz w:val="20"/>
          <w:szCs w:val="22"/>
        </w:rPr>
        <w:t xml:space="preserve">     </w:t>
      </w:r>
      <w:r w:rsidR="00C95AFA" w:rsidRPr="00B66B99">
        <w:rPr>
          <w:i/>
          <w:sz w:val="20"/>
          <w:szCs w:val="22"/>
        </w:rPr>
        <w:t xml:space="preserve">  </w:t>
      </w:r>
      <w:r w:rsidR="000E01FA" w:rsidRPr="00B66B99">
        <w:rPr>
          <w:i/>
          <w:sz w:val="20"/>
          <w:szCs w:val="22"/>
        </w:rPr>
        <w:t xml:space="preserve"> ФИО </w:t>
      </w:r>
    </w:p>
    <w:p w14:paraId="2727D77C" w14:textId="77777777" w:rsidR="008B30B6" w:rsidRPr="00597DAB" w:rsidRDefault="008B30B6" w:rsidP="008B30B6">
      <w:pPr>
        <w:rPr>
          <w:sz w:val="18"/>
          <w:szCs w:val="22"/>
        </w:rPr>
      </w:pPr>
    </w:p>
    <w:p w14:paraId="3E8269AB" w14:textId="77777777" w:rsidR="000E01FA" w:rsidRPr="00B66B99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С заявлением ознакомлен(</w:t>
      </w:r>
      <w:proofErr w:type="gramStart"/>
      <w:r w:rsidRPr="00B66B99">
        <w:rPr>
          <w:sz w:val="22"/>
          <w:szCs w:val="22"/>
        </w:rPr>
        <w:t>а)  «</w:t>
      </w:r>
      <w:proofErr w:type="gramEnd"/>
      <w:r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</w:t>
      </w:r>
      <w:r w:rsidRPr="00B66B99">
        <w:rPr>
          <w:sz w:val="22"/>
          <w:szCs w:val="22"/>
        </w:rPr>
        <w:t>_»_________20</w:t>
      </w:r>
      <w:r w:rsidR="005B6E79" w:rsidRPr="00B66B99">
        <w:rPr>
          <w:sz w:val="22"/>
          <w:szCs w:val="22"/>
        </w:rPr>
        <w:t>_____</w:t>
      </w:r>
      <w:r w:rsidRPr="00B66B99">
        <w:rPr>
          <w:sz w:val="22"/>
          <w:szCs w:val="22"/>
        </w:rPr>
        <w:t xml:space="preserve"> г.   </w:t>
      </w:r>
      <w:r w:rsidR="009C4857" w:rsidRPr="00B66B99">
        <w:rPr>
          <w:sz w:val="22"/>
          <w:szCs w:val="22"/>
        </w:rPr>
        <w:t xml:space="preserve"> </w:t>
      </w:r>
      <w:r w:rsidRPr="00B66B99">
        <w:rPr>
          <w:sz w:val="22"/>
          <w:szCs w:val="22"/>
        </w:rPr>
        <w:t xml:space="preserve">                   ________________ / __________</w:t>
      </w:r>
      <w:r w:rsidR="009C4857" w:rsidRPr="00B66B99">
        <w:rPr>
          <w:sz w:val="22"/>
          <w:szCs w:val="22"/>
        </w:rPr>
        <w:t>__</w:t>
      </w:r>
      <w:r w:rsidR="005B6E79" w:rsidRPr="00B66B99">
        <w:rPr>
          <w:sz w:val="22"/>
          <w:szCs w:val="22"/>
        </w:rPr>
        <w:t>__</w:t>
      </w:r>
      <w:r w:rsidRPr="00B66B99">
        <w:rPr>
          <w:sz w:val="22"/>
          <w:szCs w:val="22"/>
        </w:rPr>
        <w:t>_______ /</w:t>
      </w:r>
    </w:p>
    <w:p w14:paraId="2C1C92C0" w14:textId="77777777" w:rsidR="008B30B6" w:rsidRPr="00B66B99" w:rsidRDefault="000E01FA" w:rsidP="008B30B6">
      <w:pPr>
        <w:ind w:firstLine="686"/>
        <w:rPr>
          <w:sz w:val="22"/>
          <w:szCs w:val="22"/>
        </w:rPr>
      </w:pPr>
      <w:r w:rsidRPr="00B66B99">
        <w:rPr>
          <w:sz w:val="20"/>
          <w:szCs w:val="22"/>
        </w:rPr>
        <w:t xml:space="preserve">                                             </w:t>
      </w:r>
      <w:r w:rsidR="009C4857" w:rsidRPr="00B66B99">
        <w:rPr>
          <w:sz w:val="20"/>
          <w:szCs w:val="22"/>
        </w:rPr>
        <w:t xml:space="preserve">   </w:t>
      </w:r>
      <w:r w:rsidRPr="00B66B99">
        <w:rPr>
          <w:sz w:val="20"/>
          <w:szCs w:val="22"/>
        </w:rPr>
        <w:t xml:space="preserve"> </w:t>
      </w:r>
      <w:r w:rsidRPr="00B66B99">
        <w:rPr>
          <w:i/>
          <w:sz w:val="20"/>
          <w:szCs w:val="22"/>
        </w:rPr>
        <w:t xml:space="preserve">                                  </w:t>
      </w:r>
      <w:r w:rsidR="009C4857" w:rsidRPr="00B66B99">
        <w:rPr>
          <w:i/>
          <w:sz w:val="20"/>
          <w:szCs w:val="22"/>
        </w:rPr>
        <w:t xml:space="preserve">   </w:t>
      </w:r>
      <w:r w:rsidR="00425713">
        <w:rPr>
          <w:i/>
          <w:sz w:val="20"/>
          <w:szCs w:val="22"/>
        </w:rPr>
        <w:t xml:space="preserve">         </w:t>
      </w:r>
      <w:r w:rsidR="009C4857" w:rsidRPr="00B66B99">
        <w:rPr>
          <w:i/>
          <w:sz w:val="20"/>
          <w:szCs w:val="22"/>
        </w:rPr>
        <w:t xml:space="preserve">      </w:t>
      </w:r>
      <w:r w:rsidRPr="00B66B99">
        <w:rPr>
          <w:i/>
          <w:sz w:val="20"/>
          <w:szCs w:val="22"/>
        </w:rPr>
        <w:t xml:space="preserve"> подпись  родителя (законного представителя)    ФИО</w:t>
      </w:r>
      <w:r w:rsidRPr="00B66B99">
        <w:rPr>
          <w:sz w:val="20"/>
          <w:szCs w:val="22"/>
        </w:rPr>
        <w:t xml:space="preserve">       </w:t>
      </w:r>
      <w:r w:rsidRPr="00B66B99">
        <w:rPr>
          <w:sz w:val="22"/>
          <w:szCs w:val="22"/>
        </w:rPr>
        <w:t xml:space="preserve">                      </w:t>
      </w:r>
    </w:p>
    <w:p w14:paraId="5F368A1E" w14:textId="77777777" w:rsidR="008B30B6" w:rsidRPr="00597DAB" w:rsidRDefault="008B30B6" w:rsidP="008B30B6">
      <w:pPr>
        <w:rPr>
          <w:sz w:val="18"/>
          <w:szCs w:val="22"/>
        </w:rPr>
      </w:pPr>
    </w:p>
    <w:p w14:paraId="4A5D8DD8" w14:textId="77777777" w:rsidR="00425713" w:rsidRDefault="000E01FA" w:rsidP="008B30B6">
      <w:pPr>
        <w:rPr>
          <w:sz w:val="22"/>
          <w:szCs w:val="22"/>
        </w:rPr>
      </w:pPr>
      <w:r w:rsidRPr="00B66B99">
        <w:rPr>
          <w:sz w:val="22"/>
          <w:szCs w:val="22"/>
        </w:rPr>
        <w:t>Заявление принял</w:t>
      </w:r>
      <w:r w:rsidR="00202E70">
        <w:rPr>
          <w:sz w:val="22"/>
          <w:szCs w:val="22"/>
        </w:rPr>
        <w:t xml:space="preserve">, </w:t>
      </w:r>
      <w:r w:rsidRPr="00B66B99">
        <w:rPr>
          <w:sz w:val="22"/>
          <w:szCs w:val="22"/>
        </w:rPr>
        <w:t xml:space="preserve"> </w:t>
      </w:r>
      <w:r w:rsidR="00202E70" w:rsidRPr="00202E70">
        <w:rPr>
          <w:sz w:val="22"/>
          <w:szCs w:val="22"/>
        </w:rPr>
        <w:t xml:space="preserve">копии предоставленных документов с оригиналами сверил   </w:t>
      </w:r>
    </w:p>
    <w:p w14:paraId="0217755C" w14:textId="77777777" w:rsidR="00425713" w:rsidRDefault="00425713" w:rsidP="008B30B6">
      <w:pPr>
        <w:rPr>
          <w:sz w:val="22"/>
          <w:szCs w:val="22"/>
        </w:rPr>
      </w:pPr>
    </w:p>
    <w:p w14:paraId="58FDEE63" w14:textId="28354D1F" w:rsidR="000E01FA" w:rsidRPr="00B66B99" w:rsidRDefault="00425713" w:rsidP="008B30B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6371A7">
        <w:rPr>
          <w:sz w:val="22"/>
          <w:szCs w:val="22"/>
        </w:rPr>
        <w:t>Заместитель директора по УВР</w:t>
      </w:r>
      <w:r w:rsidR="000E01FA" w:rsidRPr="00B66B99">
        <w:rPr>
          <w:sz w:val="22"/>
          <w:szCs w:val="22"/>
        </w:rPr>
        <w:t xml:space="preserve">  </w:t>
      </w:r>
      <w:r w:rsidR="005B6E79" w:rsidRPr="00B66B99">
        <w:rPr>
          <w:sz w:val="22"/>
          <w:szCs w:val="22"/>
        </w:rPr>
        <w:t xml:space="preserve">   </w:t>
      </w:r>
      <w:r w:rsidR="000E01FA" w:rsidRPr="00B66B99">
        <w:rPr>
          <w:sz w:val="22"/>
          <w:szCs w:val="22"/>
        </w:rPr>
        <w:t xml:space="preserve">      </w:t>
      </w:r>
      <w:r w:rsidR="008B30B6" w:rsidRPr="00B66B99">
        <w:rPr>
          <w:sz w:val="22"/>
          <w:szCs w:val="22"/>
        </w:rPr>
        <w:t xml:space="preserve">           </w:t>
      </w:r>
      <w:r w:rsidR="000E01FA" w:rsidRPr="00B66B99">
        <w:rPr>
          <w:sz w:val="22"/>
          <w:szCs w:val="22"/>
        </w:rPr>
        <w:t xml:space="preserve">    </w:t>
      </w:r>
      <w:r w:rsidR="000E01FA" w:rsidRPr="006371A7">
        <w:t xml:space="preserve">________________ </w:t>
      </w:r>
      <w:r w:rsidR="006371A7" w:rsidRPr="006371A7">
        <w:t xml:space="preserve">              </w:t>
      </w:r>
      <w:r w:rsidR="000E01FA" w:rsidRPr="006371A7">
        <w:rPr>
          <w:sz w:val="22"/>
          <w:szCs w:val="22"/>
        </w:rPr>
        <w:t>/</w:t>
      </w:r>
      <w:r w:rsidR="006371A7" w:rsidRPr="006371A7">
        <w:rPr>
          <w:sz w:val="22"/>
          <w:szCs w:val="22"/>
        </w:rPr>
        <w:t>Филиппова С.Н.</w:t>
      </w:r>
      <w:r w:rsidR="000E01FA" w:rsidRPr="006371A7">
        <w:rPr>
          <w:sz w:val="22"/>
          <w:szCs w:val="22"/>
        </w:rPr>
        <w:t>/</w:t>
      </w:r>
    </w:p>
    <w:p w14:paraId="20AF2D00" w14:textId="77777777" w:rsidR="000E01FA" w:rsidRPr="00B66B99" w:rsidRDefault="000E01FA" w:rsidP="000E01FA">
      <w:pPr>
        <w:jc w:val="both"/>
        <w:rPr>
          <w:i/>
          <w:sz w:val="22"/>
          <w:szCs w:val="22"/>
        </w:rPr>
      </w:pPr>
      <w:r w:rsidRPr="00B66B99">
        <w:rPr>
          <w:sz w:val="22"/>
          <w:szCs w:val="22"/>
        </w:rPr>
        <w:t xml:space="preserve">                                   </w:t>
      </w:r>
      <w:r w:rsidR="008B30B6" w:rsidRPr="00B66B99">
        <w:rPr>
          <w:sz w:val="22"/>
          <w:szCs w:val="22"/>
        </w:rPr>
        <w:t xml:space="preserve">                </w:t>
      </w:r>
      <w:r w:rsidR="009C4857" w:rsidRPr="00B66B99">
        <w:rPr>
          <w:sz w:val="22"/>
          <w:szCs w:val="22"/>
        </w:rPr>
        <w:t xml:space="preserve">  </w:t>
      </w:r>
      <w:r w:rsidRPr="00B66B99">
        <w:rPr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должность                             </w:t>
      </w:r>
      <w:r w:rsidR="008B30B6" w:rsidRPr="00B66B99">
        <w:rPr>
          <w:i/>
          <w:sz w:val="22"/>
          <w:szCs w:val="22"/>
        </w:rPr>
        <w:t xml:space="preserve">          </w:t>
      </w:r>
      <w:r w:rsidR="00C95AFA" w:rsidRPr="00B66B99">
        <w:rPr>
          <w:i/>
          <w:sz w:val="22"/>
          <w:szCs w:val="22"/>
        </w:rPr>
        <w:t xml:space="preserve">            </w:t>
      </w:r>
      <w:r w:rsidR="008B30B6" w:rsidRPr="00B66B99">
        <w:rPr>
          <w:i/>
          <w:sz w:val="22"/>
          <w:szCs w:val="22"/>
        </w:rPr>
        <w:t xml:space="preserve"> </w:t>
      </w:r>
      <w:r w:rsidRPr="00B66B99">
        <w:rPr>
          <w:i/>
          <w:sz w:val="22"/>
          <w:szCs w:val="22"/>
        </w:rPr>
        <w:t xml:space="preserve">  подпись                         ФИО</w:t>
      </w:r>
    </w:p>
    <w:p w14:paraId="7B5E2C18" w14:textId="77777777" w:rsidR="006A4B13" w:rsidRPr="00B66B99" w:rsidRDefault="006A4B13" w:rsidP="000E01FA">
      <w:pPr>
        <w:jc w:val="both"/>
        <w:rPr>
          <w:i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409"/>
        <w:gridCol w:w="426"/>
        <w:gridCol w:w="416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3345"/>
        <w:gridCol w:w="426"/>
        <w:gridCol w:w="425"/>
        <w:gridCol w:w="425"/>
        <w:gridCol w:w="425"/>
      </w:tblGrid>
      <w:tr w:rsidR="000772A7" w:rsidRPr="008B30B6" w14:paraId="489CE337" w14:textId="77777777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E7F6A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 w:rsidRPr="00B66B99">
              <w:rPr>
                <w:sz w:val="22"/>
                <w:szCs w:val="22"/>
              </w:rPr>
              <w:t>Дата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886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FF8D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49A04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6477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7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7E70B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BB5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56C3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4B2B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E5A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484BE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794542E3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404CF" w14:textId="77777777" w:rsidR="000772A7" w:rsidRPr="008B30B6" w:rsidRDefault="000772A7" w:rsidP="000772A7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ind w:left="686"/>
              <w:jc w:val="both"/>
            </w:pPr>
            <w:r w:rsidRPr="008B30B6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D44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8B1D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C755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BA8" w14:textId="77777777" w:rsidR="000772A7" w:rsidRPr="008B30B6" w:rsidRDefault="000772A7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0E01FA" w:rsidRPr="008B30B6" w14:paraId="66B96DEC" w14:textId="77777777" w:rsidTr="000772A7">
        <w:trPr>
          <w:trHeight w:val="36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5C57DE3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B3D30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числ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6E73E77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447E1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2C5644C0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85491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0F7D8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  <w:rPr>
                <w:i/>
              </w:rPr>
            </w:pPr>
            <w:r w:rsidRPr="008B30B6">
              <w:rPr>
                <w:i/>
                <w:sz w:val="22"/>
                <w:szCs w:val="22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10A03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12C9E830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14:paraId="66DD3DC5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A195" w14:textId="77777777" w:rsidR="000E01FA" w:rsidRPr="008B30B6" w:rsidRDefault="000E01FA" w:rsidP="008B30B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EA3FF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669CC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569C2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72F97" w14:textId="77777777" w:rsidR="000E01FA" w:rsidRPr="008B30B6" w:rsidRDefault="000E01FA" w:rsidP="00B769B2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14:paraId="72BAEE2B" w14:textId="77777777" w:rsidR="003A1878" w:rsidRDefault="003A1878" w:rsidP="00425713"/>
    <w:sectPr w:rsidR="003A1878" w:rsidSect="000C2EDF">
      <w:pgSz w:w="11906" w:h="16838"/>
      <w:pgMar w:top="709" w:right="425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B7671"/>
    <w:multiLevelType w:val="hybridMultilevel"/>
    <w:tmpl w:val="B890E9D8"/>
    <w:lvl w:ilvl="0" w:tplc="191818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9D9"/>
    <w:rsid w:val="000120AE"/>
    <w:rsid w:val="000170B5"/>
    <w:rsid w:val="000772A7"/>
    <w:rsid w:val="00097E3D"/>
    <w:rsid w:val="000C2EDF"/>
    <w:rsid w:val="000E01FA"/>
    <w:rsid w:val="000E4DC5"/>
    <w:rsid w:val="000F3B0A"/>
    <w:rsid w:val="00156B97"/>
    <w:rsid w:val="0018361F"/>
    <w:rsid w:val="00197D49"/>
    <w:rsid w:val="001A4D2E"/>
    <w:rsid w:val="001F5068"/>
    <w:rsid w:val="00202E70"/>
    <w:rsid w:val="0023093D"/>
    <w:rsid w:val="0027425D"/>
    <w:rsid w:val="00277D8D"/>
    <w:rsid w:val="00285FC8"/>
    <w:rsid w:val="002D4E64"/>
    <w:rsid w:val="002E751A"/>
    <w:rsid w:val="002F037E"/>
    <w:rsid w:val="00335757"/>
    <w:rsid w:val="00382CC7"/>
    <w:rsid w:val="003A1878"/>
    <w:rsid w:val="003D69B8"/>
    <w:rsid w:val="003F6BF7"/>
    <w:rsid w:val="00425713"/>
    <w:rsid w:val="004964FD"/>
    <w:rsid w:val="004A783C"/>
    <w:rsid w:val="004C57A3"/>
    <w:rsid w:val="004C68D0"/>
    <w:rsid w:val="004D41C2"/>
    <w:rsid w:val="004F6AA5"/>
    <w:rsid w:val="00517A8A"/>
    <w:rsid w:val="0052459A"/>
    <w:rsid w:val="00525130"/>
    <w:rsid w:val="0055209D"/>
    <w:rsid w:val="005622D4"/>
    <w:rsid w:val="00597DAB"/>
    <w:rsid w:val="005B6E79"/>
    <w:rsid w:val="005C7714"/>
    <w:rsid w:val="005F4E6C"/>
    <w:rsid w:val="00634083"/>
    <w:rsid w:val="006371A7"/>
    <w:rsid w:val="006408D0"/>
    <w:rsid w:val="00691094"/>
    <w:rsid w:val="006A25B0"/>
    <w:rsid w:val="006A4B13"/>
    <w:rsid w:val="006B13A3"/>
    <w:rsid w:val="006C73C1"/>
    <w:rsid w:val="006D31EC"/>
    <w:rsid w:val="006E4367"/>
    <w:rsid w:val="006F3608"/>
    <w:rsid w:val="00714094"/>
    <w:rsid w:val="00732BEC"/>
    <w:rsid w:val="00753EAD"/>
    <w:rsid w:val="00766338"/>
    <w:rsid w:val="007722BA"/>
    <w:rsid w:val="00775D3C"/>
    <w:rsid w:val="007B4EFE"/>
    <w:rsid w:val="007D5F25"/>
    <w:rsid w:val="007F2856"/>
    <w:rsid w:val="0080629B"/>
    <w:rsid w:val="00811164"/>
    <w:rsid w:val="008240A8"/>
    <w:rsid w:val="008332B4"/>
    <w:rsid w:val="00892CBD"/>
    <w:rsid w:val="008B30B6"/>
    <w:rsid w:val="008B7C7D"/>
    <w:rsid w:val="008F02DE"/>
    <w:rsid w:val="00912906"/>
    <w:rsid w:val="00916A6B"/>
    <w:rsid w:val="0095253F"/>
    <w:rsid w:val="00960FF8"/>
    <w:rsid w:val="00961DDC"/>
    <w:rsid w:val="00971E75"/>
    <w:rsid w:val="009C4857"/>
    <w:rsid w:val="009D483B"/>
    <w:rsid w:val="009D484D"/>
    <w:rsid w:val="00A25BDD"/>
    <w:rsid w:val="00A4547D"/>
    <w:rsid w:val="00A6198F"/>
    <w:rsid w:val="00AA212A"/>
    <w:rsid w:val="00B1333C"/>
    <w:rsid w:val="00B66B99"/>
    <w:rsid w:val="00BA48FC"/>
    <w:rsid w:val="00BB5FF6"/>
    <w:rsid w:val="00BC6C7B"/>
    <w:rsid w:val="00BD3F7E"/>
    <w:rsid w:val="00C04AF9"/>
    <w:rsid w:val="00C34737"/>
    <w:rsid w:val="00C4531A"/>
    <w:rsid w:val="00C55C47"/>
    <w:rsid w:val="00C56D08"/>
    <w:rsid w:val="00C95AFA"/>
    <w:rsid w:val="00CE601F"/>
    <w:rsid w:val="00CF3FD7"/>
    <w:rsid w:val="00D730BE"/>
    <w:rsid w:val="00D77663"/>
    <w:rsid w:val="00D832ED"/>
    <w:rsid w:val="00DA7CE5"/>
    <w:rsid w:val="00DE1CC5"/>
    <w:rsid w:val="00DF03FD"/>
    <w:rsid w:val="00E329D9"/>
    <w:rsid w:val="00E54294"/>
    <w:rsid w:val="00E662D4"/>
    <w:rsid w:val="00E66BD6"/>
    <w:rsid w:val="00E757CF"/>
    <w:rsid w:val="00E90FC9"/>
    <w:rsid w:val="00EF272B"/>
    <w:rsid w:val="00F222FA"/>
    <w:rsid w:val="00F25BFB"/>
    <w:rsid w:val="00F62214"/>
    <w:rsid w:val="00F632D2"/>
    <w:rsid w:val="00F84471"/>
    <w:rsid w:val="00F90DDC"/>
    <w:rsid w:val="00FD3529"/>
    <w:rsid w:val="00FD4A75"/>
    <w:rsid w:val="00FE3091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E0AC"/>
  <w15:docId w15:val="{B7F019BF-26C6-4576-BDE4-4FABD273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0E01FA"/>
    <w:pPr>
      <w:spacing w:before="120" w:after="120"/>
      <w:jc w:val="center"/>
    </w:pPr>
    <w:rPr>
      <w:rFonts w:eastAsia="Calibri"/>
      <w:b/>
      <w:sz w:val="28"/>
    </w:rPr>
  </w:style>
  <w:style w:type="table" w:styleId="a4">
    <w:name w:val="Table Grid"/>
    <w:basedOn w:val="a1"/>
    <w:uiPriority w:val="59"/>
    <w:rsid w:val="00E6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9B8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81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2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B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9D48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48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48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48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48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658F-CC30-46D3-896D-8F7CDDB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трина Алла Георгиевна</dc:creator>
  <cp:lastModifiedBy>USER</cp:lastModifiedBy>
  <cp:revision>53</cp:revision>
  <cp:lastPrinted>2023-02-09T10:00:00Z</cp:lastPrinted>
  <dcterms:created xsi:type="dcterms:W3CDTF">2019-11-20T12:12:00Z</dcterms:created>
  <dcterms:modified xsi:type="dcterms:W3CDTF">2023-02-09T10:00:00Z</dcterms:modified>
</cp:coreProperties>
</file>